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56FE" w:rsidRDefault="000456FE" w:rsidP="000456FE"/>
    <w:tbl>
      <w:tblPr>
        <w:tblStyle w:val="TabloKlavuzu1"/>
        <w:tblW w:w="5000" w:type="pct"/>
        <w:tblBorders>
          <w:top w:val="single" w:sz="12" w:space="0" w:color="0000C8"/>
          <w:left w:val="none" w:sz="0" w:space="0" w:color="auto"/>
          <w:bottom w:val="single" w:sz="12" w:space="0" w:color="0000C8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1"/>
        <w:gridCol w:w="3239"/>
        <w:gridCol w:w="4315"/>
        <w:gridCol w:w="5885"/>
        <w:gridCol w:w="2312"/>
        <w:gridCol w:w="6103"/>
      </w:tblGrid>
      <w:tr w:rsidR="00672B00" w:rsidRPr="000456FE" w:rsidTr="006B2AAA">
        <w:tc>
          <w:tcPr>
            <w:tcW w:w="309" w:type="pct"/>
            <w:tcBorders>
              <w:top w:val="single" w:sz="12" w:space="0" w:color="0000C8"/>
              <w:bottom w:val="single" w:sz="8" w:space="0" w:color="0000C8"/>
            </w:tcBorders>
          </w:tcPr>
          <w:p w:rsidR="00672B00" w:rsidRPr="00490BF3" w:rsidRDefault="00672B00" w:rsidP="00490BF3">
            <w:pPr>
              <w:rPr>
                <w:rFonts w:ascii="Times New Roman" w:hAnsi="Times New Roman" w:cs="Times New Roman"/>
                <w:b/>
              </w:rPr>
            </w:pPr>
            <w:r w:rsidRPr="00490BF3"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695" w:type="pct"/>
            <w:tcBorders>
              <w:top w:val="single" w:sz="12" w:space="0" w:color="0000C8"/>
              <w:bottom w:val="single" w:sz="8" w:space="0" w:color="0000C8"/>
            </w:tcBorders>
          </w:tcPr>
          <w:p w:rsidR="00672B00" w:rsidRPr="00490BF3" w:rsidRDefault="00672B00" w:rsidP="00490BF3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90BF3">
              <w:rPr>
                <w:rFonts w:ascii="Times New Roman" w:hAnsi="Times New Roman" w:cs="Times New Roman"/>
                <w:b/>
              </w:rPr>
              <w:t>Ünvan</w:t>
            </w:r>
            <w:proofErr w:type="spellEnd"/>
          </w:p>
        </w:tc>
        <w:tc>
          <w:tcPr>
            <w:tcW w:w="926" w:type="pct"/>
            <w:tcBorders>
              <w:top w:val="single" w:sz="12" w:space="0" w:color="0000C8"/>
              <w:bottom w:val="single" w:sz="8" w:space="0" w:color="0000C8"/>
            </w:tcBorders>
          </w:tcPr>
          <w:p w:rsidR="00672B00" w:rsidRPr="00490BF3" w:rsidRDefault="00672B00" w:rsidP="00490BF3">
            <w:pPr>
              <w:rPr>
                <w:rFonts w:ascii="Times New Roman" w:hAnsi="Times New Roman" w:cs="Times New Roman"/>
                <w:b/>
              </w:rPr>
            </w:pPr>
            <w:r w:rsidRPr="00490BF3">
              <w:rPr>
                <w:rFonts w:ascii="Times New Roman" w:hAnsi="Times New Roman" w:cs="Times New Roman"/>
                <w:b/>
              </w:rPr>
              <w:t>Adı-Soyadı</w:t>
            </w:r>
          </w:p>
        </w:tc>
        <w:tc>
          <w:tcPr>
            <w:tcW w:w="1263" w:type="pct"/>
            <w:tcBorders>
              <w:top w:val="single" w:sz="12" w:space="0" w:color="0000C8"/>
              <w:bottom w:val="single" w:sz="8" w:space="0" w:color="0000C8"/>
            </w:tcBorders>
          </w:tcPr>
          <w:p w:rsidR="00672B00" w:rsidRPr="00490BF3" w:rsidRDefault="00672B00" w:rsidP="00490BF3">
            <w:pPr>
              <w:rPr>
                <w:rFonts w:ascii="Times New Roman" w:hAnsi="Times New Roman" w:cs="Times New Roman"/>
                <w:b/>
              </w:rPr>
            </w:pPr>
            <w:r w:rsidRPr="00490BF3">
              <w:rPr>
                <w:rFonts w:ascii="Times New Roman" w:hAnsi="Times New Roman" w:cs="Times New Roman"/>
                <w:b/>
              </w:rPr>
              <w:t>Anabilim Dalı</w:t>
            </w:r>
          </w:p>
        </w:tc>
        <w:tc>
          <w:tcPr>
            <w:tcW w:w="496" w:type="pct"/>
            <w:tcBorders>
              <w:top w:val="single" w:sz="12" w:space="0" w:color="0000C8"/>
              <w:bottom w:val="single" w:sz="8" w:space="0" w:color="0000C8"/>
            </w:tcBorders>
          </w:tcPr>
          <w:p w:rsidR="00672B00" w:rsidRPr="007B2401" w:rsidRDefault="00672B00" w:rsidP="007B2401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7B2401">
              <w:rPr>
                <w:rFonts w:ascii="Times New Roman" w:hAnsi="Times New Roman" w:cs="Times New Roman"/>
                <w:b/>
              </w:rPr>
              <w:t>Dahili</w:t>
            </w:r>
            <w:proofErr w:type="gramEnd"/>
          </w:p>
          <w:p w:rsidR="00672B00" w:rsidRPr="007B2401" w:rsidRDefault="00672B00" w:rsidP="007B24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2401">
              <w:rPr>
                <w:rFonts w:ascii="Times New Roman" w:hAnsi="Times New Roman" w:cs="Times New Roman"/>
                <w:b/>
              </w:rPr>
              <w:t>Tel.</w:t>
            </w:r>
          </w:p>
        </w:tc>
        <w:tc>
          <w:tcPr>
            <w:tcW w:w="1310" w:type="pct"/>
            <w:tcBorders>
              <w:top w:val="single" w:sz="12" w:space="0" w:color="0000C8"/>
              <w:bottom w:val="single" w:sz="8" w:space="0" w:color="0000C8"/>
            </w:tcBorders>
          </w:tcPr>
          <w:p w:rsidR="00672B00" w:rsidRPr="00490BF3" w:rsidRDefault="00672B00" w:rsidP="00490BF3">
            <w:pPr>
              <w:rPr>
                <w:rFonts w:ascii="Times New Roman" w:hAnsi="Times New Roman" w:cs="Times New Roman"/>
                <w:b/>
              </w:rPr>
            </w:pPr>
            <w:r w:rsidRPr="00490BF3">
              <w:rPr>
                <w:rFonts w:ascii="Times New Roman" w:hAnsi="Times New Roman" w:cs="Times New Roman"/>
                <w:b/>
              </w:rPr>
              <w:t>E-Mail</w:t>
            </w:r>
          </w:p>
        </w:tc>
      </w:tr>
      <w:tr w:rsidR="006B2AAA" w:rsidRPr="000456FE" w:rsidTr="006B2AAA">
        <w:tc>
          <w:tcPr>
            <w:tcW w:w="309" w:type="pct"/>
            <w:tcBorders>
              <w:top w:val="single" w:sz="8" w:space="0" w:color="0000C8"/>
            </w:tcBorders>
          </w:tcPr>
          <w:p w:rsidR="006B2AAA" w:rsidRPr="000456FE" w:rsidRDefault="006B2AAA" w:rsidP="006B2AAA">
            <w:pPr>
              <w:widowControl w:val="0"/>
              <w:ind w:right="10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456F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95" w:type="pct"/>
            <w:tcBorders>
              <w:top w:val="single" w:sz="8" w:space="0" w:color="0000C8"/>
            </w:tcBorders>
          </w:tcPr>
          <w:p w:rsidR="006B2AAA" w:rsidRPr="009D7E1B" w:rsidRDefault="006B2AAA" w:rsidP="006B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rof</w:t>
            </w:r>
            <w:r w:rsidRPr="00BA0C1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 Dr.</w:t>
            </w:r>
          </w:p>
        </w:tc>
        <w:tc>
          <w:tcPr>
            <w:tcW w:w="926" w:type="pct"/>
            <w:tcBorders>
              <w:top w:val="single" w:sz="8" w:space="0" w:color="0000C8"/>
            </w:tcBorders>
          </w:tcPr>
          <w:p w:rsidR="006B2AAA" w:rsidRPr="009D7E1B" w:rsidRDefault="00174D1D" w:rsidP="006B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alil</w:t>
            </w:r>
            <w:r w:rsidR="006B2AAA" w:rsidRPr="00BA0C1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Barış ÖZEL</w:t>
            </w:r>
          </w:p>
        </w:tc>
        <w:tc>
          <w:tcPr>
            <w:tcW w:w="1263" w:type="pct"/>
            <w:tcBorders>
              <w:top w:val="single" w:sz="8" w:space="0" w:color="0000C8"/>
            </w:tcBorders>
          </w:tcPr>
          <w:p w:rsidR="006B2AAA" w:rsidRPr="000456FE" w:rsidRDefault="00174D1D" w:rsidP="006B2AAA">
            <w:pPr>
              <w:widowControl w:val="0"/>
              <w:ind w:right="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Orman Müh. Bölüm Başkanı ve </w:t>
            </w:r>
            <w:r w:rsidR="006B2AAA" w:rsidRPr="00BA0C1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ilvikültür ABD</w:t>
            </w:r>
            <w:r w:rsidR="009530A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Başkanı</w:t>
            </w:r>
            <w:bookmarkStart w:id="0" w:name="_GoBack"/>
            <w:bookmarkEnd w:id="0"/>
          </w:p>
        </w:tc>
        <w:tc>
          <w:tcPr>
            <w:tcW w:w="496" w:type="pct"/>
            <w:tcBorders>
              <w:top w:val="single" w:sz="8" w:space="0" w:color="0000C8"/>
            </w:tcBorders>
          </w:tcPr>
          <w:p w:rsidR="006B2AAA" w:rsidRPr="009D7E1B" w:rsidRDefault="00174D1D" w:rsidP="006B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150-</w:t>
            </w:r>
            <w:r w:rsidR="006B2AAA" w:rsidRPr="00BA0C1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153</w:t>
            </w:r>
          </w:p>
        </w:tc>
        <w:tc>
          <w:tcPr>
            <w:tcW w:w="1310" w:type="pct"/>
            <w:tcBorders>
              <w:top w:val="single" w:sz="8" w:space="0" w:color="0000C8"/>
            </w:tcBorders>
          </w:tcPr>
          <w:p w:rsidR="006B2AAA" w:rsidRPr="009D7E1B" w:rsidRDefault="009530AA" w:rsidP="006B2A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5" w:history="1">
              <w:r w:rsidR="006B2AAA" w:rsidRPr="009D7E1B">
                <w:rPr>
                  <w:rStyle w:val="Kpr"/>
                  <w:rFonts w:ascii="Times New Roman" w:eastAsia="Times New Roman" w:hAnsi="Times New Roman" w:cs="Times New Roman"/>
                  <w:sz w:val="20"/>
                  <w:szCs w:val="20"/>
                  <w:lang w:eastAsia="tr-TR"/>
                </w:rPr>
                <w:t>halilbarisozel@yahoo.com</w:t>
              </w:r>
            </w:hyperlink>
          </w:p>
        </w:tc>
      </w:tr>
      <w:tr w:rsidR="006B2AAA" w:rsidRPr="000456FE" w:rsidTr="006B2AAA">
        <w:tc>
          <w:tcPr>
            <w:tcW w:w="309" w:type="pct"/>
            <w:tcBorders>
              <w:top w:val="single" w:sz="8" w:space="0" w:color="0000C8"/>
            </w:tcBorders>
          </w:tcPr>
          <w:p w:rsidR="006B2AAA" w:rsidRPr="000456FE" w:rsidRDefault="006B2AAA" w:rsidP="006B2AAA">
            <w:pPr>
              <w:widowControl w:val="0"/>
              <w:ind w:right="10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456F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695" w:type="pct"/>
            <w:tcBorders>
              <w:top w:val="single" w:sz="8" w:space="0" w:color="0000C8"/>
            </w:tcBorders>
          </w:tcPr>
          <w:p w:rsidR="006B2AAA" w:rsidRPr="009D7E1B" w:rsidRDefault="006B2AAA" w:rsidP="006B2A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C1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rof. Dr.</w:t>
            </w:r>
          </w:p>
        </w:tc>
        <w:tc>
          <w:tcPr>
            <w:tcW w:w="926" w:type="pct"/>
            <w:tcBorders>
              <w:top w:val="single" w:sz="8" w:space="0" w:color="0000C8"/>
            </w:tcBorders>
          </w:tcPr>
          <w:p w:rsidR="006B2AAA" w:rsidRPr="009D7E1B" w:rsidRDefault="006B2AAA" w:rsidP="006B2A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C1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rbaros YAMAN</w:t>
            </w:r>
          </w:p>
        </w:tc>
        <w:tc>
          <w:tcPr>
            <w:tcW w:w="1263" w:type="pct"/>
            <w:tcBorders>
              <w:top w:val="single" w:sz="8" w:space="0" w:color="0000C8"/>
            </w:tcBorders>
          </w:tcPr>
          <w:p w:rsidR="006B2AAA" w:rsidRPr="000456FE" w:rsidRDefault="006B2AAA" w:rsidP="006B2AAA">
            <w:pPr>
              <w:widowControl w:val="0"/>
              <w:ind w:right="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55A1">
              <w:rPr>
                <w:rFonts w:ascii="Times New Roman" w:eastAsia="Times New Roman" w:hAnsi="Times New Roman" w:cs="Times New Roman"/>
                <w:sz w:val="18"/>
                <w:szCs w:val="18"/>
              </w:rPr>
              <w:t>Orman Botaniği</w:t>
            </w:r>
            <w:r w:rsidRPr="00CA55A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r w:rsidRPr="00CA55A1">
              <w:rPr>
                <w:rFonts w:ascii="Times New Roman" w:eastAsia="Times New Roman" w:hAnsi="Times New Roman" w:cs="Times New Roman"/>
                <w:sz w:val="18"/>
                <w:szCs w:val="18"/>
              </w:rPr>
              <w:t>ABD Başkanı</w:t>
            </w:r>
          </w:p>
        </w:tc>
        <w:tc>
          <w:tcPr>
            <w:tcW w:w="496" w:type="pct"/>
            <w:tcBorders>
              <w:top w:val="single" w:sz="8" w:space="0" w:color="0000C8"/>
            </w:tcBorders>
          </w:tcPr>
          <w:p w:rsidR="006B2AAA" w:rsidRPr="009D7E1B" w:rsidRDefault="006B2AAA" w:rsidP="006B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E1B">
              <w:rPr>
                <w:rFonts w:ascii="Times New Roman" w:hAnsi="Times New Roman" w:cs="Times New Roman"/>
                <w:sz w:val="20"/>
                <w:szCs w:val="20"/>
              </w:rPr>
              <w:t>5178</w:t>
            </w:r>
          </w:p>
        </w:tc>
        <w:tc>
          <w:tcPr>
            <w:tcW w:w="1310" w:type="pct"/>
            <w:tcBorders>
              <w:top w:val="single" w:sz="8" w:space="0" w:color="0000C8"/>
            </w:tcBorders>
          </w:tcPr>
          <w:p w:rsidR="006B2AAA" w:rsidRPr="009D7E1B" w:rsidRDefault="009530AA" w:rsidP="006B2A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6" w:history="1">
              <w:r w:rsidR="006B2AAA" w:rsidRPr="009D7E1B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tr-TR"/>
                </w:rPr>
                <w:t>yamanbar@gmail.com</w:t>
              </w:r>
            </w:hyperlink>
          </w:p>
        </w:tc>
      </w:tr>
      <w:tr w:rsidR="006B2AAA" w:rsidRPr="000456FE" w:rsidTr="006B2AAA">
        <w:tc>
          <w:tcPr>
            <w:tcW w:w="309" w:type="pct"/>
          </w:tcPr>
          <w:p w:rsidR="006B2AAA" w:rsidRPr="000456FE" w:rsidRDefault="006B2AAA" w:rsidP="006B2AAA">
            <w:pPr>
              <w:widowControl w:val="0"/>
              <w:ind w:right="10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456F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695" w:type="pct"/>
          </w:tcPr>
          <w:p w:rsidR="006B2AAA" w:rsidRPr="009D7E1B" w:rsidRDefault="006B2AAA" w:rsidP="006B2A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C1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oç. Dr.</w:t>
            </w:r>
          </w:p>
        </w:tc>
        <w:tc>
          <w:tcPr>
            <w:tcW w:w="926" w:type="pct"/>
          </w:tcPr>
          <w:p w:rsidR="006B2AAA" w:rsidRPr="009D7E1B" w:rsidRDefault="006B2AAA" w:rsidP="006B2A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C1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Zafer KAYA</w:t>
            </w:r>
          </w:p>
        </w:tc>
        <w:tc>
          <w:tcPr>
            <w:tcW w:w="1263" w:type="pct"/>
          </w:tcPr>
          <w:p w:rsidR="006B2AAA" w:rsidRPr="000456FE" w:rsidRDefault="006B2AAA" w:rsidP="006B2AAA">
            <w:pPr>
              <w:widowControl w:val="0"/>
              <w:ind w:right="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55A1">
              <w:rPr>
                <w:rFonts w:ascii="Times New Roman" w:eastAsia="Times New Roman" w:hAnsi="Times New Roman" w:cs="Times New Roman"/>
                <w:sz w:val="18"/>
                <w:szCs w:val="18"/>
              </w:rPr>
              <w:t>Orman Botaniği</w:t>
            </w:r>
          </w:p>
        </w:tc>
        <w:tc>
          <w:tcPr>
            <w:tcW w:w="496" w:type="pct"/>
          </w:tcPr>
          <w:p w:rsidR="006B2AAA" w:rsidRPr="009D7E1B" w:rsidRDefault="006B2AAA" w:rsidP="006B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E1B">
              <w:rPr>
                <w:rFonts w:ascii="Times New Roman" w:hAnsi="Times New Roman" w:cs="Times New Roman"/>
                <w:sz w:val="20"/>
                <w:szCs w:val="20"/>
              </w:rPr>
              <w:t>5174</w:t>
            </w:r>
          </w:p>
        </w:tc>
        <w:tc>
          <w:tcPr>
            <w:tcW w:w="1310" w:type="pct"/>
          </w:tcPr>
          <w:p w:rsidR="006B2AAA" w:rsidRPr="009D7E1B" w:rsidRDefault="009530AA" w:rsidP="006B2AAA">
            <w:pPr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</w:rPr>
            </w:pPr>
            <w:hyperlink r:id="rId7" w:history="1">
              <w:r w:rsidR="006B2AAA" w:rsidRPr="009D7E1B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tr-TR"/>
                </w:rPr>
                <w:t>zkaya23@hotmail.com</w:t>
              </w:r>
            </w:hyperlink>
          </w:p>
        </w:tc>
      </w:tr>
      <w:tr w:rsidR="006B2AAA" w:rsidRPr="000456FE" w:rsidTr="006B2AAA">
        <w:tc>
          <w:tcPr>
            <w:tcW w:w="309" w:type="pct"/>
          </w:tcPr>
          <w:p w:rsidR="006B2AAA" w:rsidRPr="000456FE" w:rsidRDefault="006B2AAA" w:rsidP="006B2AAA">
            <w:pPr>
              <w:widowControl w:val="0"/>
              <w:ind w:right="10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695" w:type="pct"/>
          </w:tcPr>
          <w:p w:rsidR="006B2AAA" w:rsidRPr="009D7E1B" w:rsidRDefault="006B2AAA" w:rsidP="006B2A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7E1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rş. Gör</w:t>
            </w:r>
          </w:p>
        </w:tc>
        <w:tc>
          <w:tcPr>
            <w:tcW w:w="926" w:type="pct"/>
          </w:tcPr>
          <w:p w:rsidR="006B2AAA" w:rsidRPr="009D7E1B" w:rsidRDefault="006B2AAA" w:rsidP="006B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C1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sra PULAT</w:t>
            </w:r>
          </w:p>
        </w:tc>
        <w:tc>
          <w:tcPr>
            <w:tcW w:w="1263" w:type="pct"/>
          </w:tcPr>
          <w:p w:rsidR="006B2AAA" w:rsidRPr="000456FE" w:rsidRDefault="006B2AAA" w:rsidP="006B2AAA">
            <w:pPr>
              <w:widowControl w:val="0"/>
              <w:ind w:right="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55A1">
              <w:rPr>
                <w:rFonts w:ascii="Times New Roman" w:eastAsia="Times New Roman" w:hAnsi="Times New Roman" w:cs="Times New Roman"/>
                <w:sz w:val="18"/>
                <w:szCs w:val="18"/>
              </w:rPr>
              <w:t>Orman Botaniği</w:t>
            </w:r>
          </w:p>
        </w:tc>
        <w:tc>
          <w:tcPr>
            <w:tcW w:w="496" w:type="pct"/>
          </w:tcPr>
          <w:p w:rsidR="006B2AAA" w:rsidRPr="009D7E1B" w:rsidRDefault="006B2AAA" w:rsidP="006B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E1B">
              <w:rPr>
                <w:rFonts w:ascii="Times New Roman" w:hAnsi="Times New Roman" w:cs="Times New Roman"/>
                <w:sz w:val="20"/>
                <w:szCs w:val="20"/>
              </w:rPr>
              <w:t>5167</w:t>
            </w:r>
          </w:p>
        </w:tc>
        <w:tc>
          <w:tcPr>
            <w:tcW w:w="1310" w:type="pct"/>
          </w:tcPr>
          <w:p w:rsidR="006B2AAA" w:rsidRPr="009D7E1B" w:rsidRDefault="009530AA" w:rsidP="006B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="006B2AAA" w:rsidRPr="003E0D58">
                <w:rPr>
                  <w:rStyle w:val="Kpr"/>
                  <w:rFonts w:ascii="Times New Roman" w:eastAsia="Times New Roman" w:hAnsi="Times New Roman" w:cs="Times New Roman"/>
                  <w:sz w:val="20"/>
                  <w:szCs w:val="20"/>
                  <w:lang w:eastAsia="tr-TR"/>
                </w:rPr>
                <w:t>epulat@bartin.edut.r</w:t>
              </w:r>
            </w:hyperlink>
          </w:p>
        </w:tc>
      </w:tr>
      <w:tr w:rsidR="006B2AAA" w:rsidRPr="000456FE" w:rsidTr="006B2AAA">
        <w:tc>
          <w:tcPr>
            <w:tcW w:w="309" w:type="pct"/>
            <w:tcBorders>
              <w:top w:val="single" w:sz="8" w:space="0" w:color="0000C8"/>
            </w:tcBorders>
          </w:tcPr>
          <w:p w:rsidR="006B2AAA" w:rsidRPr="000456FE" w:rsidRDefault="006B2AAA" w:rsidP="006B2AAA">
            <w:pPr>
              <w:widowControl w:val="0"/>
              <w:ind w:right="10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695" w:type="pct"/>
            <w:tcBorders>
              <w:top w:val="single" w:sz="8" w:space="0" w:color="0000C8"/>
            </w:tcBorders>
          </w:tcPr>
          <w:p w:rsidR="006B2AAA" w:rsidRPr="00A32D81" w:rsidRDefault="006B2AAA" w:rsidP="006B2A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2D8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rof. Dr.</w:t>
            </w:r>
          </w:p>
        </w:tc>
        <w:tc>
          <w:tcPr>
            <w:tcW w:w="926" w:type="pct"/>
            <w:tcBorders>
              <w:top w:val="single" w:sz="8" w:space="0" w:color="0000C8"/>
            </w:tcBorders>
          </w:tcPr>
          <w:p w:rsidR="006B2AAA" w:rsidRPr="009D7E1B" w:rsidRDefault="006B2AAA" w:rsidP="006B2A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C1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li DURKAYA</w:t>
            </w:r>
          </w:p>
        </w:tc>
        <w:tc>
          <w:tcPr>
            <w:tcW w:w="1263" w:type="pct"/>
            <w:tcBorders>
              <w:top w:val="single" w:sz="8" w:space="0" w:color="0000C8"/>
            </w:tcBorders>
          </w:tcPr>
          <w:p w:rsidR="006B2AAA" w:rsidRPr="00CA55A1" w:rsidRDefault="006B2AAA" w:rsidP="006B2AA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0C1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Orman Amenajmanı AB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r w:rsidRPr="006B2AA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aşkanı</w:t>
            </w:r>
          </w:p>
        </w:tc>
        <w:tc>
          <w:tcPr>
            <w:tcW w:w="496" w:type="pct"/>
            <w:tcBorders>
              <w:top w:val="single" w:sz="8" w:space="0" w:color="0000C8"/>
            </w:tcBorders>
          </w:tcPr>
          <w:p w:rsidR="006B2AAA" w:rsidRPr="009D7E1B" w:rsidRDefault="006B2AAA" w:rsidP="006B2A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C1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172</w:t>
            </w:r>
          </w:p>
        </w:tc>
        <w:tc>
          <w:tcPr>
            <w:tcW w:w="1310" w:type="pct"/>
            <w:tcBorders>
              <w:top w:val="single" w:sz="8" w:space="0" w:color="0000C8"/>
            </w:tcBorders>
          </w:tcPr>
          <w:p w:rsidR="006B2AAA" w:rsidRPr="009D7E1B" w:rsidRDefault="006B2AAA" w:rsidP="006B2A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7E1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lidurkaya@</w:t>
            </w:r>
            <w:r w:rsidRPr="00BA0C1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otmail.com</w:t>
            </w:r>
          </w:p>
        </w:tc>
      </w:tr>
      <w:tr w:rsidR="006B2AAA" w:rsidRPr="000456FE" w:rsidTr="006B2AAA">
        <w:tc>
          <w:tcPr>
            <w:tcW w:w="309" w:type="pct"/>
          </w:tcPr>
          <w:p w:rsidR="006B2AAA" w:rsidRPr="000456FE" w:rsidRDefault="006B2AAA" w:rsidP="006B2AAA">
            <w:pPr>
              <w:widowControl w:val="0"/>
              <w:ind w:right="10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695" w:type="pct"/>
          </w:tcPr>
          <w:p w:rsidR="006B2AAA" w:rsidRPr="009D7E1B" w:rsidRDefault="006B2AAA" w:rsidP="006B2A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C1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oç. Dr.</w:t>
            </w:r>
          </w:p>
        </w:tc>
        <w:tc>
          <w:tcPr>
            <w:tcW w:w="926" w:type="pct"/>
          </w:tcPr>
          <w:p w:rsidR="006B2AAA" w:rsidRPr="009D7E1B" w:rsidRDefault="006B2AAA" w:rsidP="006B2A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C1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irsen DURKAYA</w:t>
            </w:r>
          </w:p>
        </w:tc>
        <w:tc>
          <w:tcPr>
            <w:tcW w:w="1263" w:type="pct"/>
          </w:tcPr>
          <w:p w:rsidR="006B2AAA" w:rsidRPr="00CA55A1" w:rsidRDefault="006B2AAA" w:rsidP="006B2AA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0C1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Orman Amenajmanı ABD</w:t>
            </w:r>
          </w:p>
        </w:tc>
        <w:tc>
          <w:tcPr>
            <w:tcW w:w="496" w:type="pct"/>
          </w:tcPr>
          <w:p w:rsidR="006B2AAA" w:rsidRPr="009D7E1B" w:rsidRDefault="006B2AAA" w:rsidP="006B2A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C1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173</w:t>
            </w:r>
          </w:p>
        </w:tc>
        <w:tc>
          <w:tcPr>
            <w:tcW w:w="1310" w:type="pct"/>
          </w:tcPr>
          <w:p w:rsidR="006B2AAA" w:rsidRPr="009D7E1B" w:rsidRDefault="006B2AAA" w:rsidP="006B2A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A0C1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irsen</w:t>
            </w:r>
            <w:proofErr w:type="gramEnd"/>
            <w:r w:rsidRPr="00BA0C1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_durkaya</w:t>
            </w:r>
            <w:proofErr w:type="spellEnd"/>
            <w:r w:rsidRPr="00BA0C1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@ yahoo.com</w:t>
            </w:r>
          </w:p>
        </w:tc>
      </w:tr>
      <w:tr w:rsidR="006B2AAA" w:rsidRPr="000456FE" w:rsidTr="006B2AAA">
        <w:tc>
          <w:tcPr>
            <w:tcW w:w="309" w:type="pct"/>
          </w:tcPr>
          <w:p w:rsidR="006B2AAA" w:rsidRPr="000456FE" w:rsidRDefault="006B2AAA" w:rsidP="006B2AAA">
            <w:pPr>
              <w:widowControl w:val="0"/>
              <w:ind w:right="10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695" w:type="pct"/>
          </w:tcPr>
          <w:p w:rsidR="006B2AAA" w:rsidRPr="009D7E1B" w:rsidRDefault="006B2AAA" w:rsidP="006B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C1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rş. Gör</w:t>
            </w:r>
            <w:r w:rsidR="000E107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 Dr.</w:t>
            </w:r>
          </w:p>
        </w:tc>
        <w:tc>
          <w:tcPr>
            <w:tcW w:w="926" w:type="pct"/>
          </w:tcPr>
          <w:p w:rsidR="006B2AAA" w:rsidRPr="009D7E1B" w:rsidRDefault="006B2AAA" w:rsidP="006B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C1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inan KAPTAN</w:t>
            </w:r>
          </w:p>
        </w:tc>
        <w:tc>
          <w:tcPr>
            <w:tcW w:w="1263" w:type="pct"/>
          </w:tcPr>
          <w:p w:rsidR="006B2AAA" w:rsidRPr="00CA55A1" w:rsidRDefault="006B2AAA" w:rsidP="006B2A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0C1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Orman Amenajmanı ABD</w:t>
            </w:r>
          </w:p>
        </w:tc>
        <w:tc>
          <w:tcPr>
            <w:tcW w:w="496" w:type="pct"/>
          </w:tcPr>
          <w:p w:rsidR="006B2AAA" w:rsidRPr="009D7E1B" w:rsidRDefault="006B2AAA" w:rsidP="006B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C1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165</w:t>
            </w:r>
          </w:p>
        </w:tc>
        <w:tc>
          <w:tcPr>
            <w:tcW w:w="1310" w:type="pct"/>
          </w:tcPr>
          <w:p w:rsidR="006B2AAA" w:rsidRPr="009D7E1B" w:rsidRDefault="009530AA" w:rsidP="006B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="006B2AAA" w:rsidRPr="003E0D58">
                <w:rPr>
                  <w:rStyle w:val="Kpr"/>
                  <w:rFonts w:ascii="Times New Roman" w:eastAsia="Times New Roman" w:hAnsi="Times New Roman" w:cs="Times New Roman"/>
                  <w:sz w:val="20"/>
                  <w:szCs w:val="20"/>
                  <w:lang w:eastAsia="tr-TR"/>
                </w:rPr>
                <w:t>kaptan-43@hotmail.com</w:t>
              </w:r>
            </w:hyperlink>
          </w:p>
        </w:tc>
      </w:tr>
      <w:tr w:rsidR="006B2AAA" w:rsidRPr="000456FE" w:rsidTr="006B2AAA">
        <w:tc>
          <w:tcPr>
            <w:tcW w:w="309" w:type="pct"/>
            <w:tcBorders>
              <w:top w:val="single" w:sz="12" w:space="0" w:color="0000C8"/>
              <w:bottom w:val="single" w:sz="8" w:space="0" w:color="0000C8"/>
            </w:tcBorders>
          </w:tcPr>
          <w:p w:rsidR="006B2AAA" w:rsidRPr="000456FE" w:rsidRDefault="006B2AAA" w:rsidP="006B2AAA">
            <w:pPr>
              <w:widowControl w:val="0"/>
              <w:ind w:right="10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695" w:type="pct"/>
            <w:tcBorders>
              <w:top w:val="single" w:sz="12" w:space="0" w:color="0000C8"/>
              <w:bottom w:val="single" w:sz="8" w:space="0" w:color="0000C8"/>
            </w:tcBorders>
          </w:tcPr>
          <w:p w:rsidR="006B2AAA" w:rsidRPr="009D7E1B" w:rsidRDefault="006B2AAA" w:rsidP="006B2A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C1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rof. Dr.</w:t>
            </w:r>
          </w:p>
        </w:tc>
        <w:tc>
          <w:tcPr>
            <w:tcW w:w="926" w:type="pct"/>
            <w:tcBorders>
              <w:top w:val="single" w:sz="12" w:space="0" w:color="0000C8"/>
              <w:bottom w:val="single" w:sz="8" w:space="0" w:color="0000C8"/>
            </w:tcBorders>
          </w:tcPr>
          <w:p w:rsidR="006B2AAA" w:rsidRPr="009D7E1B" w:rsidRDefault="006B2AAA" w:rsidP="006B2A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C1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rol KIRDAR</w:t>
            </w:r>
          </w:p>
        </w:tc>
        <w:tc>
          <w:tcPr>
            <w:tcW w:w="1263" w:type="pct"/>
            <w:tcBorders>
              <w:top w:val="single" w:sz="12" w:space="0" w:color="0000C8"/>
              <w:bottom w:val="single" w:sz="8" w:space="0" w:color="0000C8"/>
            </w:tcBorders>
          </w:tcPr>
          <w:p w:rsidR="006B2AAA" w:rsidRPr="00BA0C1D" w:rsidRDefault="006B2AAA" w:rsidP="006B2AA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A0C1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Silvikültür ABD </w:t>
            </w:r>
          </w:p>
          <w:p w:rsidR="006B2AAA" w:rsidRPr="000456FE" w:rsidRDefault="006B2AAA" w:rsidP="006B2AAA">
            <w:pPr>
              <w:widowControl w:val="0"/>
              <w:ind w:right="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12" w:space="0" w:color="0000C8"/>
              <w:bottom w:val="single" w:sz="8" w:space="0" w:color="0000C8"/>
            </w:tcBorders>
          </w:tcPr>
          <w:p w:rsidR="006B2AAA" w:rsidRPr="009D7E1B" w:rsidRDefault="006B2AAA" w:rsidP="006B2A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C1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176</w:t>
            </w:r>
          </w:p>
        </w:tc>
        <w:tc>
          <w:tcPr>
            <w:tcW w:w="1310" w:type="pct"/>
            <w:tcBorders>
              <w:top w:val="single" w:sz="12" w:space="0" w:color="0000C8"/>
              <w:bottom w:val="single" w:sz="8" w:space="0" w:color="0000C8"/>
            </w:tcBorders>
          </w:tcPr>
          <w:p w:rsidR="006B2AAA" w:rsidRPr="009D7E1B" w:rsidRDefault="006B2AAA" w:rsidP="006B2AAA">
            <w:pPr>
              <w:widowControl w:val="0"/>
              <w:ind w:right="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9D7E1B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proofErr w:type="gramEnd"/>
            <w:r w:rsidRPr="009D7E1B">
              <w:rPr>
                <w:rFonts w:ascii="Times New Roman" w:eastAsia="Times New Roman" w:hAnsi="Times New Roman" w:cs="Times New Roman"/>
                <w:sz w:val="20"/>
                <w:szCs w:val="20"/>
              </w:rPr>
              <w:t>_kirdar@yahoo.com</w:t>
            </w:r>
          </w:p>
          <w:p w:rsidR="006B2AAA" w:rsidRPr="009D7E1B" w:rsidRDefault="006B2AAA" w:rsidP="006B2AAA">
            <w:pPr>
              <w:widowControl w:val="0"/>
              <w:ind w:right="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9D7E1B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proofErr w:type="gramEnd"/>
            <w:r w:rsidRPr="009D7E1B">
              <w:rPr>
                <w:rFonts w:ascii="Times New Roman" w:eastAsia="Times New Roman" w:hAnsi="Times New Roman" w:cs="Times New Roman"/>
                <w:sz w:val="20"/>
                <w:szCs w:val="20"/>
              </w:rPr>
              <w:t>_kirdar@hotmail.com</w:t>
            </w:r>
          </w:p>
          <w:p w:rsidR="006B2AAA" w:rsidRPr="000456FE" w:rsidRDefault="006B2AAA" w:rsidP="006B2AAA">
            <w:pPr>
              <w:widowControl w:val="0"/>
              <w:ind w:right="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B2AAA" w:rsidRPr="000456FE" w:rsidTr="006B2AAA">
        <w:tc>
          <w:tcPr>
            <w:tcW w:w="309" w:type="pct"/>
            <w:tcBorders>
              <w:top w:val="single" w:sz="12" w:space="0" w:color="0000C8"/>
              <w:bottom w:val="single" w:sz="8" w:space="0" w:color="0000C8"/>
            </w:tcBorders>
          </w:tcPr>
          <w:p w:rsidR="006B2AAA" w:rsidRPr="000456FE" w:rsidRDefault="006B2AAA" w:rsidP="006B2AAA">
            <w:pPr>
              <w:widowControl w:val="0"/>
              <w:ind w:right="10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695" w:type="pct"/>
            <w:tcBorders>
              <w:top w:val="single" w:sz="12" w:space="0" w:color="0000C8"/>
              <w:bottom w:val="single" w:sz="8" w:space="0" w:color="0000C8"/>
            </w:tcBorders>
          </w:tcPr>
          <w:p w:rsidR="006B2AAA" w:rsidRPr="009D7E1B" w:rsidRDefault="006B2AAA" w:rsidP="006B2A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C1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rof. Dr.</w:t>
            </w:r>
          </w:p>
        </w:tc>
        <w:tc>
          <w:tcPr>
            <w:tcW w:w="926" w:type="pct"/>
            <w:tcBorders>
              <w:top w:val="single" w:sz="12" w:space="0" w:color="0000C8"/>
              <w:bottom w:val="single" w:sz="8" w:space="0" w:color="0000C8"/>
            </w:tcBorders>
          </w:tcPr>
          <w:p w:rsidR="006B2AAA" w:rsidRPr="009D7E1B" w:rsidRDefault="006B2AAA" w:rsidP="006B2A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C1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smet DAŞDEMİR</w:t>
            </w:r>
          </w:p>
        </w:tc>
        <w:tc>
          <w:tcPr>
            <w:tcW w:w="1263" w:type="pct"/>
            <w:tcBorders>
              <w:top w:val="single" w:sz="12" w:space="0" w:color="0000C8"/>
              <w:bottom w:val="single" w:sz="8" w:space="0" w:color="0000C8"/>
            </w:tcBorders>
          </w:tcPr>
          <w:p w:rsidR="006B2AAA" w:rsidRPr="00CA55A1" w:rsidRDefault="006B2AAA" w:rsidP="006B2AA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0C1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Ormancılık Ekonomisi ABD Başkanı</w:t>
            </w:r>
          </w:p>
        </w:tc>
        <w:tc>
          <w:tcPr>
            <w:tcW w:w="496" w:type="pct"/>
            <w:tcBorders>
              <w:top w:val="single" w:sz="12" w:space="0" w:color="0000C8"/>
              <w:bottom w:val="single" w:sz="8" w:space="0" w:color="0000C8"/>
            </w:tcBorders>
          </w:tcPr>
          <w:p w:rsidR="006B2AAA" w:rsidRPr="009D7E1B" w:rsidRDefault="006B2AAA" w:rsidP="006B2A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C1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14</w:t>
            </w:r>
            <w:r w:rsidRPr="009D7E1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1310" w:type="pct"/>
            <w:tcBorders>
              <w:top w:val="single" w:sz="12" w:space="0" w:color="0000C8"/>
              <w:bottom w:val="single" w:sz="8" w:space="0" w:color="0000C8"/>
            </w:tcBorders>
          </w:tcPr>
          <w:p w:rsidR="006B2AAA" w:rsidRPr="009D7E1B" w:rsidRDefault="009530AA" w:rsidP="006B2A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0" w:history="1">
              <w:r w:rsidR="006B2AAA" w:rsidRPr="009D7E1B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eastAsia="tr-TR"/>
                </w:rPr>
                <w:t>isdasdemir@</w:t>
              </w:r>
            </w:hyperlink>
            <w:r w:rsidR="006B2AAA" w:rsidRPr="00BA0C1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otmail.com</w:t>
            </w:r>
          </w:p>
        </w:tc>
      </w:tr>
      <w:tr w:rsidR="006B2AAA" w:rsidRPr="000456FE" w:rsidTr="006B2AAA">
        <w:tc>
          <w:tcPr>
            <w:tcW w:w="309" w:type="pct"/>
          </w:tcPr>
          <w:p w:rsidR="006B2AAA" w:rsidRPr="000456FE" w:rsidRDefault="006B2AAA" w:rsidP="006B2AAA">
            <w:pPr>
              <w:widowControl w:val="0"/>
              <w:ind w:right="10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695" w:type="pct"/>
          </w:tcPr>
          <w:p w:rsidR="006B2AAA" w:rsidRDefault="006B2AAA" w:rsidP="006B2A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6B2AAA" w:rsidRPr="009D7E1B" w:rsidRDefault="006B2AAA" w:rsidP="006B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E1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Öğretim Üyesi</w:t>
            </w:r>
          </w:p>
        </w:tc>
        <w:tc>
          <w:tcPr>
            <w:tcW w:w="926" w:type="pct"/>
          </w:tcPr>
          <w:p w:rsidR="006B2AAA" w:rsidRPr="009D7E1B" w:rsidRDefault="006B2AAA" w:rsidP="006B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E1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rsin GÜNGÖR</w:t>
            </w:r>
          </w:p>
        </w:tc>
        <w:tc>
          <w:tcPr>
            <w:tcW w:w="1263" w:type="pct"/>
          </w:tcPr>
          <w:p w:rsidR="006B2AAA" w:rsidRPr="00CA55A1" w:rsidRDefault="006B2AAA" w:rsidP="006B2A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0C1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Ormancılık Ekonomisi ABD</w:t>
            </w:r>
          </w:p>
        </w:tc>
        <w:tc>
          <w:tcPr>
            <w:tcW w:w="496" w:type="pct"/>
          </w:tcPr>
          <w:p w:rsidR="006B2AAA" w:rsidRPr="009D7E1B" w:rsidRDefault="006B2AAA" w:rsidP="006B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C1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16</w:t>
            </w:r>
            <w:r w:rsidRPr="009D7E1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1310" w:type="pct"/>
          </w:tcPr>
          <w:p w:rsidR="006B2AAA" w:rsidRPr="009D7E1B" w:rsidRDefault="009530AA" w:rsidP="006B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" w:history="1">
              <w:r w:rsidR="006B2AAA" w:rsidRPr="009D7E1B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eastAsia="tr-TR"/>
                </w:rPr>
                <w:t>ersingngr@yahoo.com</w:t>
              </w:r>
            </w:hyperlink>
          </w:p>
        </w:tc>
      </w:tr>
      <w:tr w:rsidR="006B2AAA" w:rsidRPr="000456FE" w:rsidTr="006B2AAA">
        <w:tc>
          <w:tcPr>
            <w:tcW w:w="309" w:type="pct"/>
            <w:tcBorders>
              <w:top w:val="single" w:sz="12" w:space="0" w:color="0000C8"/>
              <w:bottom w:val="single" w:sz="8" w:space="0" w:color="0000C8"/>
            </w:tcBorders>
          </w:tcPr>
          <w:p w:rsidR="006B2AAA" w:rsidRPr="000456FE" w:rsidRDefault="006B2AAA" w:rsidP="006B2AAA">
            <w:pPr>
              <w:widowControl w:val="0"/>
              <w:ind w:right="10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695" w:type="pct"/>
            <w:tcBorders>
              <w:top w:val="single" w:sz="12" w:space="0" w:color="0000C8"/>
              <w:bottom w:val="single" w:sz="8" w:space="0" w:color="0000C8"/>
            </w:tcBorders>
          </w:tcPr>
          <w:p w:rsidR="006B2AAA" w:rsidRPr="009D7E1B" w:rsidRDefault="006B2AAA" w:rsidP="006B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</w:t>
            </w:r>
            <w:r w:rsidRPr="00BD3C8F">
              <w:rPr>
                <w:rFonts w:ascii="Times New Roman" w:hAnsi="Times New Roman" w:cs="Times New Roman"/>
                <w:sz w:val="20"/>
                <w:szCs w:val="20"/>
              </w:rPr>
              <w:t>. Öğretim Üyesi</w:t>
            </w:r>
          </w:p>
        </w:tc>
        <w:tc>
          <w:tcPr>
            <w:tcW w:w="926" w:type="pct"/>
            <w:tcBorders>
              <w:top w:val="single" w:sz="12" w:space="0" w:color="0000C8"/>
              <w:bottom w:val="single" w:sz="8" w:space="0" w:color="0000C8"/>
            </w:tcBorders>
          </w:tcPr>
          <w:p w:rsidR="006B2AAA" w:rsidRPr="009D7E1B" w:rsidRDefault="006B2AAA" w:rsidP="006B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E1B">
              <w:rPr>
                <w:rFonts w:ascii="Times New Roman" w:hAnsi="Times New Roman" w:cs="Times New Roman"/>
                <w:sz w:val="20"/>
                <w:szCs w:val="20"/>
              </w:rPr>
              <w:t>Gökçe GENÇAY</w:t>
            </w:r>
          </w:p>
        </w:tc>
        <w:tc>
          <w:tcPr>
            <w:tcW w:w="1263" w:type="pct"/>
            <w:tcBorders>
              <w:top w:val="single" w:sz="12" w:space="0" w:color="0000C8"/>
              <w:bottom w:val="single" w:sz="8" w:space="0" w:color="0000C8"/>
            </w:tcBorders>
          </w:tcPr>
          <w:p w:rsidR="006B2AAA" w:rsidRPr="00CA55A1" w:rsidRDefault="006B2AAA" w:rsidP="006B2A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5A1">
              <w:rPr>
                <w:rFonts w:ascii="Times New Roman" w:hAnsi="Times New Roman" w:cs="Times New Roman"/>
                <w:sz w:val="18"/>
                <w:szCs w:val="18"/>
              </w:rPr>
              <w:t>Ormancılık Hukuku ABD Başkanı</w:t>
            </w:r>
          </w:p>
        </w:tc>
        <w:tc>
          <w:tcPr>
            <w:tcW w:w="496" w:type="pct"/>
            <w:tcBorders>
              <w:top w:val="single" w:sz="12" w:space="0" w:color="0000C8"/>
              <w:bottom w:val="single" w:sz="8" w:space="0" w:color="0000C8"/>
            </w:tcBorders>
          </w:tcPr>
          <w:p w:rsidR="006B2AAA" w:rsidRPr="009D7E1B" w:rsidRDefault="006B2AAA" w:rsidP="006B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E1B">
              <w:rPr>
                <w:rFonts w:ascii="Times New Roman" w:hAnsi="Times New Roman" w:cs="Times New Roman"/>
                <w:sz w:val="20"/>
                <w:szCs w:val="20"/>
              </w:rPr>
              <w:t>5160</w:t>
            </w:r>
          </w:p>
        </w:tc>
        <w:tc>
          <w:tcPr>
            <w:tcW w:w="1310" w:type="pct"/>
            <w:tcBorders>
              <w:top w:val="single" w:sz="12" w:space="0" w:color="0000C8"/>
              <w:bottom w:val="single" w:sz="8" w:space="0" w:color="0000C8"/>
            </w:tcBorders>
          </w:tcPr>
          <w:p w:rsidR="006B2AAA" w:rsidRPr="009D7E1B" w:rsidRDefault="009530AA" w:rsidP="006B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2" w:history="1">
              <w:r w:rsidR="006B2AAA" w:rsidRPr="003E0D58">
                <w:rPr>
                  <w:rStyle w:val="Kpr"/>
                  <w:rFonts w:ascii="Times New Roman" w:hAnsi="Times New Roman" w:cs="Times New Roman"/>
                  <w:sz w:val="20"/>
                  <w:szCs w:val="20"/>
                </w:rPr>
                <w:t>gkcsntrk@hotmail.com</w:t>
              </w:r>
            </w:hyperlink>
          </w:p>
        </w:tc>
      </w:tr>
      <w:tr w:rsidR="006B2AAA" w:rsidRPr="000456FE" w:rsidTr="006B2AAA">
        <w:tc>
          <w:tcPr>
            <w:tcW w:w="309" w:type="pct"/>
            <w:tcBorders>
              <w:top w:val="single" w:sz="12" w:space="0" w:color="0000C8"/>
              <w:bottom w:val="single" w:sz="8" w:space="0" w:color="0000C8"/>
            </w:tcBorders>
          </w:tcPr>
          <w:p w:rsidR="006B2AAA" w:rsidRPr="000456FE" w:rsidRDefault="006B2AAA" w:rsidP="006B2AAA">
            <w:pPr>
              <w:widowControl w:val="0"/>
              <w:ind w:right="10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695" w:type="pct"/>
            <w:tcBorders>
              <w:top w:val="single" w:sz="12" w:space="0" w:color="0000C8"/>
              <w:bottom w:val="single" w:sz="8" w:space="0" w:color="0000C8"/>
            </w:tcBorders>
          </w:tcPr>
          <w:p w:rsidR="006B2AAA" w:rsidRPr="009D7E1B" w:rsidRDefault="006B2AAA" w:rsidP="006B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E1B">
              <w:rPr>
                <w:rFonts w:ascii="Times New Roman" w:hAnsi="Times New Roman" w:cs="Times New Roman"/>
                <w:sz w:val="20"/>
                <w:szCs w:val="20"/>
              </w:rPr>
              <w:t>Prof. Dr.</w:t>
            </w:r>
          </w:p>
        </w:tc>
        <w:tc>
          <w:tcPr>
            <w:tcW w:w="926" w:type="pct"/>
            <w:tcBorders>
              <w:top w:val="single" w:sz="12" w:space="0" w:color="0000C8"/>
              <w:bottom w:val="single" w:sz="8" w:space="0" w:color="0000C8"/>
            </w:tcBorders>
          </w:tcPr>
          <w:p w:rsidR="006B2AAA" w:rsidRPr="009D7E1B" w:rsidRDefault="006B2AAA" w:rsidP="006B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E1B">
              <w:rPr>
                <w:rFonts w:ascii="Times New Roman" w:hAnsi="Times New Roman" w:cs="Times New Roman"/>
                <w:sz w:val="20"/>
                <w:szCs w:val="20"/>
              </w:rPr>
              <w:t>Metin TUNAY</w:t>
            </w:r>
          </w:p>
        </w:tc>
        <w:tc>
          <w:tcPr>
            <w:tcW w:w="1263" w:type="pct"/>
            <w:tcBorders>
              <w:top w:val="single" w:sz="12" w:space="0" w:color="0000C8"/>
              <w:bottom w:val="single" w:sz="8" w:space="0" w:color="0000C8"/>
            </w:tcBorders>
          </w:tcPr>
          <w:p w:rsidR="006B2AAA" w:rsidRPr="00CA55A1" w:rsidRDefault="006B2AAA" w:rsidP="006B2AA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0C1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Orman İnşaatı ve Transportu ABD Başkanı</w:t>
            </w:r>
          </w:p>
        </w:tc>
        <w:tc>
          <w:tcPr>
            <w:tcW w:w="496" w:type="pct"/>
            <w:tcBorders>
              <w:top w:val="single" w:sz="12" w:space="0" w:color="0000C8"/>
              <w:bottom w:val="single" w:sz="8" w:space="0" w:color="0000C8"/>
            </w:tcBorders>
          </w:tcPr>
          <w:p w:rsidR="006B2AAA" w:rsidRPr="009D7E1B" w:rsidRDefault="006B2AAA" w:rsidP="006B2A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C1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1</w:t>
            </w:r>
            <w:r w:rsidRPr="009D7E1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70</w:t>
            </w:r>
          </w:p>
        </w:tc>
        <w:tc>
          <w:tcPr>
            <w:tcW w:w="1310" w:type="pct"/>
            <w:tcBorders>
              <w:top w:val="single" w:sz="12" w:space="0" w:color="0000C8"/>
              <w:bottom w:val="single" w:sz="8" w:space="0" w:color="0000C8"/>
            </w:tcBorders>
          </w:tcPr>
          <w:p w:rsidR="006B2AAA" w:rsidRPr="009D7E1B" w:rsidRDefault="006B2AAA" w:rsidP="006B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E1B">
              <w:rPr>
                <w:rFonts w:ascii="Times New Roman" w:hAnsi="Times New Roman" w:cs="Times New Roman"/>
                <w:sz w:val="20"/>
                <w:szCs w:val="20"/>
              </w:rPr>
              <w:t>mtunay74@ttmail.net.tr</w:t>
            </w:r>
          </w:p>
        </w:tc>
      </w:tr>
      <w:tr w:rsidR="006B2AAA" w:rsidRPr="000456FE" w:rsidTr="006B2AAA">
        <w:tc>
          <w:tcPr>
            <w:tcW w:w="309" w:type="pct"/>
            <w:tcBorders>
              <w:top w:val="single" w:sz="8" w:space="0" w:color="0000C8"/>
            </w:tcBorders>
          </w:tcPr>
          <w:p w:rsidR="006B2AAA" w:rsidRPr="000456FE" w:rsidRDefault="006B2AAA" w:rsidP="006B2AAA">
            <w:pPr>
              <w:widowControl w:val="0"/>
              <w:ind w:right="10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695" w:type="pct"/>
            <w:tcBorders>
              <w:top w:val="single" w:sz="8" w:space="0" w:color="0000C8"/>
            </w:tcBorders>
          </w:tcPr>
          <w:p w:rsidR="006B2AAA" w:rsidRPr="009D7E1B" w:rsidRDefault="006B2AAA" w:rsidP="006B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ç. Dr.</w:t>
            </w:r>
          </w:p>
        </w:tc>
        <w:tc>
          <w:tcPr>
            <w:tcW w:w="926" w:type="pct"/>
            <w:tcBorders>
              <w:top w:val="single" w:sz="8" w:space="0" w:color="0000C8"/>
            </w:tcBorders>
          </w:tcPr>
          <w:p w:rsidR="006B2AAA" w:rsidRPr="009D7E1B" w:rsidRDefault="006B2AAA" w:rsidP="006B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E1B">
              <w:rPr>
                <w:rFonts w:ascii="Times New Roman" w:hAnsi="Times New Roman" w:cs="Times New Roman"/>
                <w:sz w:val="20"/>
                <w:szCs w:val="20"/>
              </w:rPr>
              <w:t>Tuğrul VAROL</w:t>
            </w:r>
          </w:p>
        </w:tc>
        <w:tc>
          <w:tcPr>
            <w:tcW w:w="1263" w:type="pct"/>
            <w:tcBorders>
              <w:top w:val="single" w:sz="8" w:space="0" w:color="0000C8"/>
            </w:tcBorders>
          </w:tcPr>
          <w:p w:rsidR="006B2AAA" w:rsidRPr="00CA55A1" w:rsidRDefault="006B2AAA" w:rsidP="006B2AA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0C1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Orman İnşaatı ve Transportu</w:t>
            </w:r>
          </w:p>
        </w:tc>
        <w:tc>
          <w:tcPr>
            <w:tcW w:w="496" w:type="pct"/>
            <w:tcBorders>
              <w:top w:val="single" w:sz="8" w:space="0" w:color="0000C8"/>
            </w:tcBorders>
          </w:tcPr>
          <w:p w:rsidR="006B2AAA" w:rsidRPr="009D7E1B" w:rsidRDefault="006B2AAA" w:rsidP="006B2A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C1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17</w:t>
            </w:r>
            <w:r w:rsidRPr="009D7E1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1310" w:type="pct"/>
            <w:tcBorders>
              <w:top w:val="single" w:sz="8" w:space="0" w:color="0000C8"/>
            </w:tcBorders>
          </w:tcPr>
          <w:p w:rsidR="006B2AAA" w:rsidRPr="009D7E1B" w:rsidRDefault="006B2AAA" w:rsidP="006B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E1B">
              <w:rPr>
                <w:rFonts w:ascii="Times New Roman" w:hAnsi="Times New Roman" w:cs="Times New Roman"/>
                <w:sz w:val="20"/>
                <w:szCs w:val="20"/>
              </w:rPr>
              <w:t>varoltugrul@hotmail.com</w:t>
            </w:r>
          </w:p>
        </w:tc>
      </w:tr>
      <w:tr w:rsidR="006B2AAA" w:rsidRPr="000456FE" w:rsidTr="006B2AAA">
        <w:tc>
          <w:tcPr>
            <w:tcW w:w="309" w:type="pct"/>
            <w:tcBorders>
              <w:top w:val="single" w:sz="8" w:space="0" w:color="0000C8"/>
            </w:tcBorders>
          </w:tcPr>
          <w:p w:rsidR="006B2AAA" w:rsidRPr="00490BF3" w:rsidRDefault="006B2AAA" w:rsidP="006B2AAA">
            <w:pPr>
              <w:widowControl w:val="0"/>
              <w:ind w:right="10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90B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695" w:type="pct"/>
            <w:tcBorders>
              <w:top w:val="single" w:sz="8" w:space="0" w:color="0000C8"/>
            </w:tcBorders>
          </w:tcPr>
          <w:p w:rsidR="006B2AAA" w:rsidRPr="009D7E1B" w:rsidRDefault="006B2AAA" w:rsidP="006B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E1B">
              <w:rPr>
                <w:rFonts w:ascii="Times New Roman" w:hAnsi="Times New Roman" w:cs="Times New Roman"/>
                <w:sz w:val="20"/>
                <w:szCs w:val="20"/>
              </w:rPr>
              <w:t>Arş. Gör.</w:t>
            </w:r>
          </w:p>
        </w:tc>
        <w:tc>
          <w:tcPr>
            <w:tcW w:w="926" w:type="pct"/>
            <w:tcBorders>
              <w:top w:val="single" w:sz="8" w:space="0" w:color="0000C8"/>
            </w:tcBorders>
          </w:tcPr>
          <w:p w:rsidR="006B2AAA" w:rsidRPr="009D7E1B" w:rsidRDefault="006B2AAA" w:rsidP="006B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E1B">
              <w:rPr>
                <w:rFonts w:ascii="Times New Roman" w:hAnsi="Times New Roman" w:cs="Times New Roman"/>
                <w:sz w:val="20"/>
                <w:szCs w:val="20"/>
              </w:rPr>
              <w:t>Tuna EMİR</w:t>
            </w:r>
          </w:p>
        </w:tc>
        <w:tc>
          <w:tcPr>
            <w:tcW w:w="1263" w:type="pct"/>
            <w:tcBorders>
              <w:top w:val="single" w:sz="8" w:space="0" w:color="0000C8"/>
            </w:tcBorders>
          </w:tcPr>
          <w:p w:rsidR="006B2AAA" w:rsidRPr="00CA55A1" w:rsidRDefault="006B2AAA" w:rsidP="006B2A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0C1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Orman İnşaatı ve Transportu</w:t>
            </w:r>
          </w:p>
        </w:tc>
        <w:tc>
          <w:tcPr>
            <w:tcW w:w="496" w:type="pct"/>
            <w:tcBorders>
              <w:top w:val="single" w:sz="8" w:space="0" w:color="0000C8"/>
            </w:tcBorders>
          </w:tcPr>
          <w:p w:rsidR="006B2AAA" w:rsidRPr="009D7E1B" w:rsidRDefault="006B2AAA" w:rsidP="006B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C1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1</w:t>
            </w:r>
            <w:r w:rsidRPr="009D7E1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6</w:t>
            </w:r>
          </w:p>
        </w:tc>
        <w:tc>
          <w:tcPr>
            <w:tcW w:w="1310" w:type="pct"/>
            <w:tcBorders>
              <w:top w:val="single" w:sz="8" w:space="0" w:color="0000C8"/>
            </w:tcBorders>
          </w:tcPr>
          <w:p w:rsidR="006B2AAA" w:rsidRPr="009D7E1B" w:rsidRDefault="009530AA" w:rsidP="006B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3" w:history="1">
              <w:r w:rsidR="006B2AAA" w:rsidRPr="003E0D58">
                <w:rPr>
                  <w:rStyle w:val="Kpr"/>
                  <w:rFonts w:ascii="Times New Roman" w:hAnsi="Times New Roman" w:cs="Times New Roman"/>
                  <w:sz w:val="20"/>
                  <w:szCs w:val="20"/>
                </w:rPr>
                <w:t>tuna-061@hotmail.com</w:t>
              </w:r>
            </w:hyperlink>
          </w:p>
        </w:tc>
      </w:tr>
      <w:tr w:rsidR="006B2AAA" w:rsidRPr="000456FE" w:rsidTr="006B2AAA">
        <w:tc>
          <w:tcPr>
            <w:tcW w:w="309" w:type="pct"/>
            <w:tcBorders>
              <w:top w:val="single" w:sz="12" w:space="0" w:color="0000C8"/>
              <w:bottom w:val="single" w:sz="8" w:space="0" w:color="0000C8"/>
            </w:tcBorders>
          </w:tcPr>
          <w:p w:rsidR="006B2AAA" w:rsidRPr="000456FE" w:rsidRDefault="006B2AAA" w:rsidP="006B2AAA">
            <w:pPr>
              <w:widowControl w:val="0"/>
              <w:ind w:right="10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90B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695" w:type="pct"/>
            <w:tcBorders>
              <w:top w:val="single" w:sz="12" w:space="0" w:color="0000C8"/>
              <w:bottom w:val="single" w:sz="8" w:space="0" w:color="0000C8"/>
            </w:tcBorders>
          </w:tcPr>
          <w:p w:rsidR="006B2AAA" w:rsidRPr="009D7E1B" w:rsidRDefault="006B2AAA" w:rsidP="006B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E1B">
              <w:rPr>
                <w:rFonts w:ascii="Times New Roman" w:hAnsi="Times New Roman" w:cs="Times New Roman"/>
                <w:sz w:val="20"/>
                <w:szCs w:val="20"/>
              </w:rPr>
              <w:t>Doç. Dr.</w:t>
            </w:r>
          </w:p>
        </w:tc>
        <w:tc>
          <w:tcPr>
            <w:tcW w:w="926" w:type="pct"/>
            <w:tcBorders>
              <w:top w:val="single" w:sz="12" w:space="0" w:color="0000C8"/>
              <w:bottom w:val="single" w:sz="8" w:space="0" w:color="0000C8"/>
            </w:tcBorders>
          </w:tcPr>
          <w:p w:rsidR="006B2AAA" w:rsidRPr="009D7E1B" w:rsidRDefault="006B2AAA" w:rsidP="006B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E1B">
              <w:rPr>
                <w:rFonts w:ascii="Times New Roman" w:hAnsi="Times New Roman" w:cs="Times New Roman"/>
                <w:sz w:val="20"/>
                <w:szCs w:val="20"/>
              </w:rPr>
              <w:t>Ayhan ATEŞOĞLU</w:t>
            </w:r>
          </w:p>
        </w:tc>
        <w:tc>
          <w:tcPr>
            <w:tcW w:w="1263" w:type="pct"/>
            <w:tcBorders>
              <w:top w:val="single" w:sz="12" w:space="0" w:color="0000C8"/>
              <w:bottom w:val="single" w:sz="8" w:space="0" w:color="0000C8"/>
            </w:tcBorders>
          </w:tcPr>
          <w:p w:rsidR="006B2AAA" w:rsidRPr="00CA55A1" w:rsidRDefault="006B2AAA" w:rsidP="006B2A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5A1">
              <w:rPr>
                <w:rFonts w:ascii="Times New Roman" w:hAnsi="Times New Roman" w:cs="Times New Roman"/>
                <w:sz w:val="18"/>
                <w:szCs w:val="18"/>
              </w:rPr>
              <w:t>Ölçme Bilgisi ve Kadastro ABD Başkanı</w:t>
            </w:r>
          </w:p>
        </w:tc>
        <w:tc>
          <w:tcPr>
            <w:tcW w:w="496" w:type="pct"/>
            <w:tcBorders>
              <w:top w:val="single" w:sz="12" w:space="0" w:color="0000C8"/>
              <w:bottom w:val="single" w:sz="8" w:space="0" w:color="0000C8"/>
            </w:tcBorders>
          </w:tcPr>
          <w:p w:rsidR="006B2AAA" w:rsidRPr="009D7E1B" w:rsidRDefault="006B2AAA" w:rsidP="006B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E1B">
              <w:rPr>
                <w:rFonts w:ascii="Times New Roman" w:hAnsi="Times New Roman" w:cs="Times New Roman"/>
                <w:sz w:val="20"/>
                <w:szCs w:val="20"/>
              </w:rPr>
              <w:t>5166</w:t>
            </w:r>
          </w:p>
        </w:tc>
        <w:tc>
          <w:tcPr>
            <w:tcW w:w="1310" w:type="pct"/>
            <w:tcBorders>
              <w:top w:val="single" w:sz="12" w:space="0" w:color="0000C8"/>
              <w:bottom w:val="single" w:sz="8" w:space="0" w:color="0000C8"/>
            </w:tcBorders>
          </w:tcPr>
          <w:p w:rsidR="006B2AAA" w:rsidRPr="009D7E1B" w:rsidRDefault="009530AA" w:rsidP="006B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4" w:history="1">
              <w:r w:rsidR="006B2AAA" w:rsidRPr="003E0D58">
                <w:rPr>
                  <w:rStyle w:val="Kpr"/>
                  <w:rFonts w:ascii="Times New Roman" w:hAnsi="Times New Roman" w:cs="Times New Roman"/>
                  <w:sz w:val="20"/>
                  <w:szCs w:val="20"/>
                </w:rPr>
                <w:t>aatesoglu@yahoo.com</w:t>
              </w:r>
            </w:hyperlink>
          </w:p>
        </w:tc>
      </w:tr>
      <w:tr w:rsidR="006B2AAA" w:rsidRPr="000456FE" w:rsidTr="006B2AAA">
        <w:tc>
          <w:tcPr>
            <w:tcW w:w="309" w:type="pct"/>
            <w:tcBorders>
              <w:top w:val="single" w:sz="12" w:space="0" w:color="0000C8"/>
              <w:bottom w:val="single" w:sz="8" w:space="0" w:color="0000C8"/>
            </w:tcBorders>
          </w:tcPr>
          <w:p w:rsidR="006B2AAA" w:rsidRPr="000456FE" w:rsidRDefault="006B2AAA" w:rsidP="006B2AAA">
            <w:pPr>
              <w:widowControl w:val="0"/>
              <w:ind w:right="10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695" w:type="pct"/>
            <w:tcBorders>
              <w:top w:val="single" w:sz="12" w:space="0" w:color="0000C8"/>
              <w:bottom w:val="single" w:sz="8" w:space="0" w:color="0000C8"/>
            </w:tcBorders>
          </w:tcPr>
          <w:p w:rsidR="006B2AAA" w:rsidRPr="009D7E1B" w:rsidRDefault="006B2AAA" w:rsidP="006B2A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C1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rof. Dr.</w:t>
            </w:r>
          </w:p>
        </w:tc>
        <w:tc>
          <w:tcPr>
            <w:tcW w:w="926" w:type="pct"/>
            <w:tcBorders>
              <w:top w:val="single" w:sz="12" w:space="0" w:color="0000C8"/>
              <w:bottom w:val="single" w:sz="8" w:space="0" w:color="0000C8"/>
            </w:tcBorders>
          </w:tcPr>
          <w:p w:rsidR="006B2AAA" w:rsidRPr="009D7E1B" w:rsidRDefault="006B2AAA" w:rsidP="006B2A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C1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zize TOPER KAYGIN</w:t>
            </w:r>
          </w:p>
        </w:tc>
        <w:tc>
          <w:tcPr>
            <w:tcW w:w="1263" w:type="pct"/>
            <w:tcBorders>
              <w:top w:val="single" w:sz="12" w:space="0" w:color="0000C8"/>
              <w:bottom w:val="single" w:sz="8" w:space="0" w:color="0000C8"/>
            </w:tcBorders>
          </w:tcPr>
          <w:p w:rsidR="006B2AAA" w:rsidRPr="00CA55A1" w:rsidRDefault="006B2AAA" w:rsidP="006B2A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5A1">
              <w:rPr>
                <w:rFonts w:ascii="Times New Roman" w:hAnsi="Times New Roman" w:cs="Times New Roman"/>
                <w:sz w:val="18"/>
                <w:szCs w:val="18"/>
              </w:rPr>
              <w:t>Orman Entomolojisi ve Koruma ABD Başkanı</w:t>
            </w:r>
          </w:p>
        </w:tc>
        <w:tc>
          <w:tcPr>
            <w:tcW w:w="496" w:type="pct"/>
            <w:tcBorders>
              <w:top w:val="single" w:sz="12" w:space="0" w:color="0000C8"/>
              <w:bottom w:val="single" w:sz="8" w:space="0" w:color="0000C8"/>
            </w:tcBorders>
          </w:tcPr>
          <w:p w:rsidR="006B2AAA" w:rsidRPr="009D7E1B" w:rsidRDefault="006B2AAA" w:rsidP="006B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E1B">
              <w:rPr>
                <w:rFonts w:ascii="Times New Roman" w:hAnsi="Times New Roman" w:cs="Times New Roman"/>
                <w:sz w:val="20"/>
                <w:szCs w:val="20"/>
              </w:rPr>
              <w:t>5177</w:t>
            </w:r>
          </w:p>
        </w:tc>
        <w:tc>
          <w:tcPr>
            <w:tcW w:w="1310" w:type="pct"/>
            <w:tcBorders>
              <w:top w:val="single" w:sz="12" w:space="0" w:color="0000C8"/>
              <w:bottom w:val="single" w:sz="8" w:space="0" w:color="0000C8"/>
            </w:tcBorders>
          </w:tcPr>
          <w:p w:rsidR="006B2AAA" w:rsidRPr="009D7E1B" w:rsidRDefault="009530AA" w:rsidP="006B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5" w:history="1">
              <w:r w:rsidR="006B2AAA" w:rsidRPr="003E0D58">
                <w:rPr>
                  <w:rStyle w:val="Kpr"/>
                  <w:rFonts w:ascii="Times New Roman" w:hAnsi="Times New Roman" w:cs="Times New Roman"/>
                  <w:sz w:val="20"/>
                  <w:szCs w:val="20"/>
                </w:rPr>
                <w:t>azize_toper@yahoo.com</w:t>
              </w:r>
            </w:hyperlink>
          </w:p>
        </w:tc>
      </w:tr>
      <w:tr w:rsidR="006B2AAA" w:rsidRPr="000456FE" w:rsidTr="006B2AAA">
        <w:tc>
          <w:tcPr>
            <w:tcW w:w="309" w:type="pct"/>
          </w:tcPr>
          <w:p w:rsidR="006B2AAA" w:rsidRPr="000456FE" w:rsidRDefault="006B2AAA" w:rsidP="006B2AAA">
            <w:pPr>
              <w:widowControl w:val="0"/>
              <w:ind w:right="10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695" w:type="pct"/>
          </w:tcPr>
          <w:p w:rsidR="006B2AAA" w:rsidRPr="009D7E1B" w:rsidRDefault="006B2AAA" w:rsidP="006B2A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FA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Öğretim Üyesi</w:t>
            </w:r>
          </w:p>
        </w:tc>
        <w:tc>
          <w:tcPr>
            <w:tcW w:w="926" w:type="pct"/>
          </w:tcPr>
          <w:p w:rsidR="006B2AAA" w:rsidRPr="009D7E1B" w:rsidRDefault="006B2AAA" w:rsidP="006B2A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A0C1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ertol</w:t>
            </w:r>
            <w:proofErr w:type="spellEnd"/>
            <w:r w:rsidRPr="00BA0C1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ERTUĞRUL</w:t>
            </w:r>
          </w:p>
        </w:tc>
        <w:tc>
          <w:tcPr>
            <w:tcW w:w="1263" w:type="pct"/>
          </w:tcPr>
          <w:p w:rsidR="006B2AAA" w:rsidRPr="00CA55A1" w:rsidRDefault="006B2AAA" w:rsidP="006B2A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5A1">
              <w:rPr>
                <w:rFonts w:ascii="Times New Roman" w:hAnsi="Times New Roman" w:cs="Times New Roman"/>
                <w:sz w:val="18"/>
                <w:szCs w:val="18"/>
              </w:rPr>
              <w:t>Orman Entomolojisi ve Koruma ABD</w:t>
            </w:r>
          </w:p>
        </w:tc>
        <w:tc>
          <w:tcPr>
            <w:tcW w:w="496" w:type="pct"/>
          </w:tcPr>
          <w:p w:rsidR="006B2AAA" w:rsidRPr="009D7E1B" w:rsidRDefault="006B2AAA" w:rsidP="006B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E1B">
              <w:rPr>
                <w:rFonts w:ascii="Times New Roman" w:hAnsi="Times New Roman" w:cs="Times New Roman"/>
                <w:sz w:val="20"/>
                <w:szCs w:val="20"/>
              </w:rPr>
              <w:t>5145</w:t>
            </w:r>
          </w:p>
        </w:tc>
        <w:tc>
          <w:tcPr>
            <w:tcW w:w="1310" w:type="pct"/>
          </w:tcPr>
          <w:p w:rsidR="006B2AAA" w:rsidRPr="009D7E1B" w:rsidRDefault="009530AA" w:rsidP="006B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6" w:history="1">
              <w:r w:rsidR="006B2AAA" w:rsidRPr="003E0D58">
                <w:rPr>
                  <w:rStyle w:val="Kpr"/>
                  <w:rFonts w:ascii="Times New Roman" w:hAnsi="Times New Roman" w:cs="Times New Roman"/>
                  <w:sz w:val="20"/>
                  <w:szCs w:val="20"/>
                </w:rPr>
                <w:t>mertolertugrul_@hotmail.com</w:t>
              </w:r>
            </w:hyperlink>
          </w:p>
        </w:tc>
      </w:tr>
      <w:tr w:rsidR="006B2AAA" w:rsidRPr="000456FE" w:rsidTr="006B2AAA">
        <w:tc>
          <w:tcPr>
            <w:tcW w:w="309" w:type="pct"/>
          </w:tcPr>
          <w:p w:rsidR="006B2AAA" w:rsidRPr="00490BF3" w:rsidRDefault="006B2AAA" w:rsidP="006B2AAA">
            <w:pPr>
              <w:widowControl w:val="0"/>
              <w:ind w:right="10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695" w:type="pct"/>
          </w:tcPr>
          <w:p w:rsidR="006B2AAA" w:rsidRPr="009D7E1B" w:rsidRDefault="006B2AAA" w:rsidP="006B2A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FA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Öğretim Üyesi</w:t>
            </w:r>
          </w:p>
        </w:tc>
        <w:tc>
          <w:tcPr>
            <w:tcW w:w="926" w:type="pct"/>
          </w:tcPr>
          <w:p w:rsidR="006B2AAA" w:rsidRPr="009D7E1B" w:rsidRDefault="006B2AAA" w:rsidP="006B2A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C1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. Kaan ÖZKAZANÇ</w:t>
            </w:r>
          </w:p>
        </w:tc>
        <w:tc>
          <w:tcPr>
            <w:tcW w:w="1263" w:type="pct"/>
          </w:tcPr>
          <w:p w:rsidR="006B2AAA" w:rsidRPr="00CA55A1" w:rsidRDefault="006B2AAA" w:rsidP="006B2A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5A1">
              <w:rPr>
                <w:rFonts w:ascii="Times New Roman" w:hAnsi="Times New Roman" w:cs="Times New Roman"/>
                <w:sz w:val="18"/>
                <w:szCs w:val="18"/>
              </w:rPr>
              <w:t>Orman Entomolojisi ve Koruma ABD</w:t>
            </w:r>
          </w:p>
        </w:tc>
        <w:tc>
          <w:tcPr>
            <w:tcW w:w="496" w:type="pct"/>
          </w:tcPr>
          <w:p w:rsidR="006B2AAA" w:rsidRPr="009D7E1B" w:rsidRDefault="006B2AAA" w:rsidP="006B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E1B">
              <w:rPr>
                <w:rFonts w:ascii="Times New Roman" w:hAnsi="Times New Roman" w:cs="Times New Roman"/>
                <w:sz w:val="20"/>
                <w:szCs w:val="20"/>
              </w:rPr>
              <w:t>5147</w:t>
            </w:r>
          </w:p>
        </w:tc>
        <w:tc>
          <w:tcPr>
            <w:tcW w:w="1310" w:type="pct"/>
          </w:tcPr>
          <w:p w:rsidR="006B2AAA" w:rsidRPr="009D7E1B" w:rsidRDefault="006B2AAA" w:rsidP="006B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E1B">
              <w:rPr>
                <w:rFonts w:ascii="Times New Roman" w:hAnsi="Times New Roman" w:cs="Times New Roman"/>
                <w:sz w:val="20"/>
                <w:szCs w:val="20"/>
              </w:rPr>
              <w:t>ozkazancnkaan@hotmail.com</w:t>
            </w:r>
          </w:p>
        </w:tc>
      </w:tr>
      <w:tr w:rsidR="006B2AAA" w:rsidRPr="000456FE" w:rsidTr="006B2AAA">
        <w:tc>
          <w:tcPr>
            <w:tcW w:w="309" w:type="pct"/>
          </w:tcPr>
          <w:p w:rsidR="006B2AAA" w:rsidRPr="00490BF3" w:rsidRDefault="006B2AAA" w:rsidP="006B2AAA">
            <w:pPr>
              <w:widowControl w:val="0"/>
              <w:ind w:right="10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695" w:type="pct"/>
          </w:tcPr>
          <w:p w:rsidR="006B2AAA" w:rsidRPr="009D7E1B" w:rsidRDefault="006B2AAA" w:rsidP="006B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FA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Öğretim Üyesi</w:t>
            </w:r>
          </w:p>
        </w:tc>
        <w:tc>
          <w:tcPr>
            <w:tcW w:w="926" w:type="pct"/>
          </w:tcPr>
          <w:p w:rsidR="006B2AAA" w:rsidRPr="009D7E1B" w:rsidRDefault="006B2AAA" w:rsidP="006B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0C1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afes</w:t>
            </w:r>
            <w:proofErr w:type="spellEnd"/>
            <w:r w:rsidRPr="00BA0C1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YILDIZ</w:t>
            </w:r>
          </w:p>
        </w:tc>
        <w:tc>
          <w:tcPr>
            <w:tcW w:w="1263" w:type="pct"/>
          </w:tcPr>
          <w:p w:rsidR="006B2AAA" w:rsidRPr="00CA55A1" w:rsidRDefault="006B2AAA" w:rsidP="006B2A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5A1">
              <w:rPr>
                <w:rFonts w:ascii="Times New Roman" w:hAnsi="Times New Roman" w:cs="Times New Roman"/>
                <w:sz w:val="18"/>
                <w:szCs w:val="18"/>
              </w:rPr>
              <w:t>Orman Entomolojisi ve Koruma ABD</w:t>
            </w:r>
          </w:p>
        </w:tc>
        <w:tc>
          <w:tcPr>
            <w:tcW w:w="496" w:type="pct"/>
          </w:tcPr>
          <w:p w:rsidR="006B2AAA" w:rsidRPr="009D7E1B" w:rsidRDefault="006B2AAA" w:rsidP="006B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E1B">
              <w:rPr>
                <w:rFonts w:ascii="Times New Roman" w:hAnsi="Times New Roman" w:cs="Times New Roman"/>
                <w:sz w:val="20"/>
                <w:szCs w:val="20"/>
              </w:rPr>
              <w:t>5164</w:t>
            </w:r>
          </w:p>
        </w:tc>
        <w:tc>
          <w:tcPr>
            <w:tcW w:w="1310" w:type="pct"/>
          </w:tcPr>
          <w:p w:rsidR="006B2AAA" w:rsidRPr="009D7E1B" w:rsidRDefault="006B2AAA" w:rsidP="006B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E1B">
              <w:rPr>
                <w:rFonts w:ascii="Times New Roman" w:hAnsi="Times New Roman" w:cs="Times New Roman"/>
                <w:sz w:val="20"/>
                <w:szCs w:val="20"/>
              </w:rPr>
              <w:t>yafesyildiz@hotmail.com</w:t>
            </w:r>
          </w:p>
        </w:tc>
      </w:tr>
      <w:tr w:rsidR="006B2AAA" w:rsidRPr="000456FE" w:rsidTr="006B2AAA">
        <w:tc>
          <w:tcPr>
            <w:tcW w:w="309" w:type="pct"/>
            <w:tcBorders>
              <w:top w:val="single" w:sz="12" w:space="0" w:color="0000C8"/>
              <w:bottom w:val="single" w:sz="8" w:space="0" w:color="0000C8"/>
            </w:tcBorders>
          </w:tcPr>
          <w:p w:rsidR="006B2AAA" w:rsidRPr="005652A1" w:rsidRDefault="006B2AAA" w:rsidP="006B2A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2A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695" w:type="pct"/>
            <w:tcBorders>
              <w:top w:val="single" w:sz="12" w:space="0" w:color="0000C8"/>
              <w:bottom w:val="single" w:sz="8" w:space="0" w:color="0000C8"/>
            </w:tcBorders>
          </w:tcPr>
          <w:p w:rsidR="006B2AAA" w:rsidRPr="009D7E1B" w:rsidRDefault="006B2AAA" w:rsidP="006B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E1B">
              <w:rPr>
                <w:rFonts w:ascii="Times New Roman" w:hAnsi="Times New Roman" w:cs="Times New Roman"/>
                <w:sz w:val="20"/>
                <w:szCs w:val="20"/>
              </w:rPr>
              <w:t>Prof. Dr.</w:t>
            </w:r>
          </w:p>
        </w:tc>
        <w:tc>
          <w:tcPr>
            <w:tcW w:w="926" w:type="pct"/>
            <w:tcBorders>
              <w:top w:val="single" w:sz="12" w:space="0" w:color="0000C8"/>
              <w:bottom w:val="single" w:sz="8" w:space="0" w:color="0000C8"/>
            </w:tcBorders>
          </w:tcPr>
          <w:p w:rsidR="006B2AAA" w:rsidRPr="009D7E1B" w:rsidRDefault="006B2AAA" w:rsidP="006B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E1B">
              <w:rPr>
                <w:rFonts w:ascii="Times New Roman" w:hAnsi="Times New Roman" w:cs="Times New Roman"/>
                <w:sz w:val="20"/>
                <w:szCs w:val="20"/>
              </w:rPr>
              <w:t>Erdoğan ATMIŞ</w:t>
            </w:r>
          </w:p>
        </w:tc>
        <w:tc>
          <w:tcPr>
            <w:tcW w:w="1263" w:type="pct"/>
            <w:tcBorders>
              <w:top w:val="single" w:sz="12" w:space="0" w:color="0000C8"/>
              <w:bottom w:val="single" w:sz="8" w:space="0" w:color="0000C8"/>
            </w:tcBorders>
          </w:tcPr>
          <w:p w:rsidR="006B2AAA" w:rsidRPr="00CA55A1" w:rsidRDefault="006B2AAA" w:rsidP="006B2A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5D76">
              <w:rPr>
                <w:rFonts w:ascii="Times New Roman" w:hAnsi="Times New Roman" w:cs="Times New Roman"/>
                <w:sz w:val="18"/>
                <w:szCs w:val="18"/>
              </w:rPr>
              <w:t xml:space="preserve">Ormancılık Politikası </w:t>
            </w:r>
            <w:r w:rsidRPr="00CA55A1">
              <w:rPr>
                <w:rFonts w:ascii="Times New Roman" w:hAnsi="Times New Roman" w:cs="Times New Roman"/>
                <w:sz w:val="18"/>
                <w:szCs w:val="18"/>
              </w:rPr>
              <w:t>ABD Başkanı</w:t>
            </w:r>
          </w:p>
        </w:tc>
        <w:tc>
          <w:tcPr>
            <w:tcW w:w="496" w:type="pct"/>
            <w:tcBorders>
              <w:top w:val="single" w:sz="12" w:space="0" w:color="0000C8"/>
              <w:bottom w:val="single" w:sz="8" w:space="0" w:color="0000C8"/>
            </w:tcBorders>
          </w:tcPr>
          <w:p w:rsidR="006B2AAA" w:rsidRPr="009D7E1B" w:rsidRDefault="006B2AAA" w:rsidP="006B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E1B">
              <w:rPr>
                <w:rFonts w:ascii="Times New Roman" w:hAnsi="Times New Roman" w:cs="Times New Roman"/>
                <w:sz w:val="20"/>
                <w:szCs w:val="20"/>
              </w:rPr>
              <w:t>5139</w:t>
            </w:r>
          </w:p>
        </w:tc>
        <w:tc>
          <w:tcPr>
            <w:tcW w:w="1310" w:type="pct"/>
            <w:tcBorders>
              <w:top w:val="single" w:sz="12" w:space="0" w:color="0000C8"/>
              <w:bottom w:val="single" w:sz="8" w:space="0" w:color="0000C8"/>
            </w:tcBorders>
          </w:tcPr>
          <w:p w:rsidR="006B2AAA" w:rsidRPr="009D7E1B" w:rsidRDefault="009530AA" w:rsidP="006B2AA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7" w:history="1">
              <w:r w:rsidR="006B2AAA" w:rsidRPr="009D7E1B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tr-TR"/>
                </w:rPr>
                <w:t>doganatmiş@hotmail.com</w:t>
              </w:r>
            </w:hyperlink>
          </w:p>
        </w:tc>
      </w:tr>
      <w:tr w:rsidR="006B2AAA" w:rsidRPr="000456FE" w:rsidTr="006B2AAA">
        <w:tc>
          <w:tcPr>
            <w:tcW w:w="309" w:type="pct"/>
          </w:tcPr>
          <w:p w:rsidR="006B2AAA" w:rsidRPr="000456FE" w:rsidRDefault="006B2AAA" w:rsidP="006B2AAA">
            <w:pPr>
              <w:widowControl w:val="0"/>
              <w:ind w:right="10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652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95" w:type="pct"/>
          </w:tcPr>
          <w:p w:rsidR="006B2AAA" w:rsidRPr="009D7E1B" w:rsidRDefault="006B2AAA" w:rsidP="006B2A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F9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Öğretim Üyesi</w:t>
            </w:r>
          </w:p>
        </w:tc>
        <w:tc>
          <w:tcPr>
            <w:tcW w:w="926" w:type="pct"/>
          </w:tcPr>
          <w:p w:rsidR="006B2AAA" w:rsidRPr="009D7E1B" w:rsidRDefault="006B2AAA" w:rsidP="006B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C1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. Batuhan GÜNŞEN</w:t>
            </w:r>
          </w:p>
        </w:tc>
        <w:tc>
          <w:tcPr>
            <w:tcW w:w="1263" w:type="pct"/>
          </w:tcPr>
          <w:p w:rsidR="006B2AAA" w:rsidRPr="000456FE" w:rsidRDefault="006B2AAA" w:rsidP="006B2AAA">
            <w:pPr>
              <w:widowControl w:val="0"/>
              <w:ind w:right="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5D76">
              <w:rPr>
                <w:rFonts w:ascii="Times New Roman" w:eastAsia="Times New Roman" w:hAnsi="Times New Roman" w:cs="Times New Roman"/>
                <w:sz w:val="18"/>
                <w:szCs w:val="18"/>
              </w:rPr>
              <w:t>Ormancılık Politikası</w:t>
            </w:r>
          </w:p>
        </w:tc>
        <w:tc>
          <w:tcPr>
            <w:tcW w:w="496" w:type="pct"/>
          </w:tcPr>
          <w:p w:rsidR="006B2AAA" w:rsidRPr="009D7E1B" w:rsidRDefault="006B2AAA" w:rsidP="006B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E1B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310" w:type="pct"/>
          </w:tcPr>
          <w:p w:rsidR="006B2AAA" w:rsidRPr="009D7E1B" w:rsidRDefault="006B2AAA" w:rsidP="006B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C1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tuhangunsen@hotmail.com</w:t>
            </w:r>
          </w:p>
        </w:tc>
      </w:tr>
      <w:tr w:rsidR="008F7ACD" w:rsidRPr="000456FE" w:rsidTr="006B2AAA">
        <w:tc>
          <w:tcPr>
            <w:tcW w:w="309" w:type="pct"/>
            <w:tcBorders>
              <w:top w:val="single" w:sz="12" w:space="0" w:color="0000C8"/>
              <w:bottom w:val="single" w:sz="8" w:space="0" w:color="0000C8"/>
            </w:tcBorders>
          </w:tcPr>
          <w:p w:rsidR="008F7ACD" w:rsidRPr="000456FE" w:rsidRDefault="008F7ACD" w:rsidP="008F7ACD">
            <w:pPr>
              <w:widowControl w:val="0"/>
              <w:ind w:right="10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695" w:type="pct"/>
            <w:tcBorders>
              <w:top w:val="single" w:sz="12" w:space="0" w:color="0000C8"/>
              <w:bottom w:val="single" w:sz="8" w:space="0" w:color="0000C8"/>
            </w:tcBorders>
          </w:tcPr>
          <w:p w:rsidR="008F7ACD" w:rsidRPr="009D7E1B" w:rsidRDefault="008F7ACD" w:rsidP="008F7A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E1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rş. Gör.</w:t>
            </w:r>
            <w:r w:rsidR="000E107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926" w:type="pct"/>
            <w:tcBorders>
              <w:top w:val="single" w:sz="12" w:space="0" w:color="0000C8"/>
              <w:bottom w:val="single" w:sz="8" w:space="0" w:color="0000C8"/>
            </w:tcBorders>
          </w:tcPr>
          <w:p w:rsidR="008F7ACD" w:rsidRPr="009D7E1B" w:rsidRDefault="008F7ACD" w:rsidP="008F7A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E1B">
              <w:rPr>
                <w:rFonts w:ascii="Times New Roman" w:hAnsi="Times New Roman" w:cs="Times New Roman"/>
                <w:sz w:val="20"/>
                <w:szCs w:val="20"/>
              </w:rPr>
              <w:t>Kamil ÇAKIROĞLU</w:t>
            </w:r>
          </w:p>
        </w:tc>
        <w:tc>
          <w:tcPr>
            <w:tcW w:w="1263" w:type="pct"/>
            <w:tcBorders>
              <w:top w:val="single" w:sz="12" w:space="0" w:color="0000C8"/>
              <w:bottom w:val="single" w:sz="8" w:space="0" w:color="0000C8"/>
            </w:tcBorders>
          </w:tcPr>
          <w:p w:rsidR="008F7ACD" w:rsidRPr="00CA55A1" w:rsidRDefault="008F7ACD" w:rsidP="008F7A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0C1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oprak İlmi ve Ekoloji ABD</w:t>
            </w:r>
          </w:p>
        </w:tc>
        <w:tc>
          <w:tcPr>
            <w:tcW w:w="496" w:type="pct"/>
            <w:tcBorders>
              <w:top w:val="single" w:sz="12" w:space="0" w:color="0000C8"/>
              <w:bottom w:val="single" w:sz="8" w:space="0" w:color="0000C8"/>
            </w:tcBorders>
          </w:tcPr>
          <w:p w:rsidR="008F7ACD" w:rsidRPr="009D7E1B" w:rsidRDefault="008F7ACD" w:rsidP="008F7A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C1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144</w:t>
            </w:r>
          </w:p>
        </w:tc>
        <w:tc>
          <w:tcPr>
            <w:tcW w:w="1310" w:type="pct"/>
            <w:tcBorders>
              <w:top w:val="single" w:sz="12" w:space="0" w:color="0000C8"/>
              <w:bottom w:val="single" w:sz="8" w:space="0" w:color="0000C8"/>
            </w:tcBorders>
          </w:tcPr>
          <w:p w:rsidR="008F7ACD" w:rsidRPr="009D7E1B" w:rsidRDefault="008F7ACD" w:rsidP="008F7A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E1B">
              <w:rPr>
                <w:rFonts w:ascii="Times New Roman" w:hAnsi="Times New Roman" w:cs="Times New Roman"/>
                <w:sz w:val="20"/>
                <w:szCs w:val="20"/>
              </w:rPr>
              <w:t>kcakir61@hotmail.com</w:t>
            </w:r>
          </w:p>
        </w:tc>
      </w:tr>
      <w:tr w:rsidR="008F7ACD" w:rsidRPr="000456FE" w:rsidTr="006B2AAA">
        <w:tc>
          <w:tcPr>
            <w:tcW w:w="309" w:type="pct"/>
          </w:tcPr>
          <w:p w:rsidR="008F7ACD" w:rsidRPr="000456FE" w:rsidRDefault="008F7ACD" w:rsidP="008F7ACD">
            <w:pPr>
              <w:widowControl w:val="0"/>
              <w:ind w:right="10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695" w:type="pct"/>
          </w:tcPr>
          <w:p w:rsidR="008F7ACD" w:rsidRPr="009D7E1B" w:rsidRDefault="008F7ACD" w:rsidP="008F7A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D7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Öğretim Üyesi</w:t>
            </w:r>
          </w:p>
        </w:tc>
        <w:tc>
          <w:tcPr>
            <w:tcW w:w="926" w:type="pct"/>
          </w:tcPr>
          <w:p w:rsidR="008F7ACD" w:rsidRPr="009D7E1B" w:rsidRDefault="008F7ACD" w:rsidP="008F7A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C1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üseyin ŞENSOY</w:t>
            </w:r>
          </w:p>
        </w:tc>
        <w:tc>
          <w:tcPr>
            <w:tcW w:w="1263" w:type="pct"/>
          </w:tcPr>
          <w:p w:rsidR="008F7ACD" w:rsidRPr="00CA55A1" w:rsidRDefault="008F7ACD" w:rsidP="008F7AC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0C1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Havza Amenajmanı ABD Başkanı</w:t>
            </w:r>
          </w:p>
        </w:tc>
        <w:tc>
          <w:tcPr>
            <w:tcW w:w="496" w:type="pct"/>
          </w:tcPr>
          <w:p w:rsidR="008F7ACD" w:rsidRPr="009D7E1B" w:rsidRDefault="008F7ACD" w:rsidP="008F7A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C1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152</w:t>
            </w:r>
          </w:p>
        </w:tc>
        <w:tc>
          <w:tcPr>
            <w:tcW w:w="1310" w:type="pct"/>
          </w:tcPr>
          <w:p w:rsidR="008F7ACD" w:rsidRPr="009D7E1B" w:rsidRDefault="009530AA" w:rsidP="008F7A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8" w:history="1">
              <w:r w:rsidR="008F7ACD" w:rsidRPr="009D7E1B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tr-TR"/>
                </w:rPr>
                <w:t>huseyinsensoy61@hotmail.com</w:t>
              </w:r>
            </w:hyperlink>
          </w:p>
        </w:tc>
      </w:tr>
      <w:tr w:rsidR="008F7ACD" w:rsidRPr="000456FE" w:rsidTr="006B2AAA">
        <w:tc>
          <w:tcPr>
            <w:tcW w:w="309" w:type="pct"/>
            <w:tcBorders>
              <w:top w:val="single" w:sz="12" w:space="0" w:color="0000C8"/>
              <w:bottom w:val="single" w:sz="8" w:space="0" w:color="0000C8"/>
            </w:tcBorders>
          </w:tcPr>
          <w:p w:rsidR="008F7ACD" w:rsidRPr="000456FE" w:rsidRDefault="008F7ACD" w:rsidP="008F7ACD">
            <w:pPr>
              <w:widowControl w:val="0"/>
              <w:ind w:right="10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695" w:type="pct"/>
            <w:tcBorders>
              <w:top w:val="single" w:sz="12" w:space="0" w:color="0000C8"/>
              <w:bottom w:val="single" w:sz="8" w:space="0" w:color="0000C8"/>
            </w:tcBorders>
          </w:tcPr>
          <w:p w:rsidR="008F7ACD" w:rsidRPr="009D7E1B" w:rsidRDefault="008F7ACD" w:rsidP="008F7A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D7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Öğretim Üyesi</w:t>
            </w:r>
          </w:p>
        </w:tc>
        <w:tc>
          <w:tcPr>
            <w:tcW w:w="926" w:type="pct"/>
            <w:tcBorders>
              <w:top w:val="single" w:sz="12" w:space="0" w:color="0000C8"/>
              <w:bottom w:val="single" w:sz="8" w:space="0" w:color="0000C8"/>
            </w:tcBorders>
          </w:tcPr>
          <w:p w:rsidR="008F7ACD" w:rsidRPr="009D7E1B" w:rsidRDefault="008F7ACD" w:rsidP="008F7A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C1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Şahin PALTA</w:t>
            </w:r>
          </w:p>
        </w:tc>
        <w:tc>
          <w:tcPr>
            <w:tcW w:w="1263" w:type="pct"/>
            <w:tcBorders>
              <w:top w:val="single" w:sz="12" w:space="0" w:color="0000C8"/>
              <w:bottom w:val="single" w:sz="8" w:space="0" w:color="0000C8"/>
            </w:tcBorders>
          </w:tcPr>
          <w:p w:rsidR="008F7ACD" w:rsidRPr="00CA55A1" w:rsidRDefault="008F7ACD" w:rsidP="008F7AC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0C1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Havza Amenajmanı AB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ve </w:t>
            </w:r>
            <w:r w:rsidRPr="00174D1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oprak İlmi ve Ekoloji ABD Başkanı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Vekili</w:t>
            </w:r>
          </w:p>
        </w:tc>
        <w:tc>
          <w:tcPr>
            <w:tcW w:w="496" w:type="pct"/>
            <w:tcBorders>
              <w:top w:val="single" w:sz="12" w:space="0" w:color="0000C8"/>
              <w:bottom w:val="single" w:sz="8" w:space="0" w:color="0000C8"/>
            </w:tcBorders>
          </w:tcPr>
          <w:p w:rsidR="008F7ACD" w:rsidRPr="009D7E1B" w:rsidRDefault="008F7ACD" w:rsidP="008F7A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179</w:t>
            </w:r>
          </w:p>
        </w:tc>
        <w:tc>
          <w:tcPr>
            <w:tcW w:w="1310" w:type="pct"/>
            <w:tcBorders>
              <w:top w:val="single" w:sz="12" w:space="0" w:color="0000C8"/>
              <w:bottom w:val="single" w:sz="8" w:space="0" w:color="0000C8"/>
            </w:tcBorders>
          </w:tcPr>
          <w:p w:rsidR="008F7ACD" w:rsidRPr="009D7E1B" w:rsidRDefault="009530AA" w:rsidP="008F7ACD">
            <w:pPr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</w:rPr>
            </w:pPr>
            <w:hyperlink r:id="rId19" w:history="1">
              <w:r w:rsidR="008F7ACD" w:rsidRPr="009D7E1B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tr-TR"/>
                </w:rPr>
                <w:t>sahinpalta@hotmail.com</w:t>
              </w:r>
            </w:hyperlink>
          </w:p>
        </w:tc>
      </w:tr>
      <w:tr w:rsidR="008F7ACD" w:rsidRPr="000456FE" w:rsidTr="006B2AAA">
        <w:tc>
          <w:tcPr>
            <w:tcW w:w="309" w:type="pct"/>
            <w:tcBorders>
              <w:top w:val="single" w:sz="8" w:space="0" w:color="0000C8"/>
            </w:tcBorders>
          </w:tcPr>
          <w:p w:rsidR="008F7ACD" w:rsidRPr="000456FE" w:rsidRDefault="008F7ACD" w:rsidP="008F7ACD">
            <w:pPr>
              <w:widowControl w:val="0"/>
              <w:ind w:right="10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695" w:type="pct"/>
            <w:tcBorders>
              <w:top w:val="single" w:sz="8" w:space="0" w:color="0000C8"/>
            </w:tcBorders>
          </w:tcPr>
          <w:p w:rsidR="008F7ACD" w:rsidRPr="009D7E1B" w:rsidRDefault="008F7ACD" w:rsidP="008F7AC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C1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ölüm Sekreteri</w:t>
            </w:r>
          </w:p>
        </w:tc>
        <w:tc>
          <w:tcPr>
            <w:tcW w:w="926" w:type="pct"/>
            <w:tcBorders>
              <w:top w:val="single" w:sz="8" w:space="0" w:color="0000C8"/>
            </w:tcBorders>
          </w:tcPr>
          <w:p w:rsidR="008F7ACD" w:rsidRPr="009D7E1B" w:rsidRDefault="008F7ACD" w:rsidP="008F7AC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C1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urşen ŞENGÜL</w:t>
            </w:r>
          </w:p>
        </w:tc>
        <w:tc>
          <w:tcPr>
            <w:tcW w:w="1263" w:type="pct"/>
            <w:tcBorders>
              <w:top w:val="single" w:sz="8" w:space="0" w:color="0000C8"/>
            </w:tcBorders>
          </w:tcPr>
          <w:p w:rsidR="008F7ACD" w:rsidRPr="00CA55A1" w:rsidRDefault="008F7ACD" w:rsidP="008F7A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5A1">
              <w:rPr>
                <w:rFonts w:ascii="Times New Roman" w:hAnsi="Times New Roman" w:cs="Times New Roman"/>
                <w:sz w:val="18"/>
                <w:szCs w:val="18"/>
              </w:rPr>
              <w:t>Orman Müh. Bölümü</w:t>
            </w:r>
          </w:p>
        </w:tc>
        <w:tc>
          <w:tcPr>
            <w:tcW w:w="496" w:type="pct"/>
            <w:tcBorders>
              <w:top w:val="single" w:sz="8" w:space="0" w:color="0000C8"/>
            </w:tcBorders>
          </w:tcPr>
          <w:p w:rsidR="008F7ACD" w:rsidRPr="009D7E1B" w:rsidRDefault="008F7ACD" w:rsidP="008F7A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E1B">
              <w:rPr>
                <w:rFonts w:ascii="Times New Roman" w:hAnsi="Times New Roman" w:cs="Times New Roman"/>
                <w:sz w:val="20"/>
                <w:szCs w:val="20"/>
              </w:rPr>
              <w:t>5151</w:t>
            </w:r>
          </w:p>
        </w:tc>
        <w:tc>
          <w:tcPr>
            <w:tcW w:w="1310" w:type="pct"/>
            <w:tcBorders>
              <w:top w:val="single" w:sz="8" w:space="0" w:color="0000C8"/>
            </w:tcBorders>
          </w:tcPr>
          <w:p w:rsidR="008F7ACD" w:rsidRPr="009D7E1B" w:rsidRDefault="008F7ACD" w:rsidP="008F7A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E1B">
              <w:rPr>
                <w:rFonts w:ascii="Times New Roman" w:hAnsi="Times New Roman" w:cs="Times New Roman"/>
                <w:sz w:val="20"/>
                <w:szCs w:val="20"/>
              </w:rPr>
              <w:t>nursen_sengul@hotmail.com</w:t>
            </w:r>
          </w:p>
        </w:tc>
      </w:tr>
    </w:tbl>
    <w:p w:rsidR="000456FE" w:rsidRPr="000456FE" w:rsidRDefault="000456FE" w:rsidP="00865763">
      <w:pPr>
        <w:spacing w:line="240" w:lineRule="auto"/>
        <w:jc w:val="center"/>
      </w:pPr>
    </w:p>
    <w:sectPr w:rsidR="000456FE" w:rsidRPr="000456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C1D"/>
    <w:rsid w:val="00001753"/>
    <w:rsid w:val="0000650C"/>
    <w:rsid w:val="000154AF"/>
    <w:rsid w:val="00043778"/>
    <w:rsid w:val="000456FE"/>
    <w:rsid w:val="00046235"/>
    <w:rsid w:val="000A6292"/>
    <w:rsid w:val="000B2FB1"/>
    <w:rsid w:val="000D7AE3"/>
    <w:rsid w:val="000D7D7B"/>
    <w:rsid w:val="000E107B"/>
    <w:rsid w:val="00102B84"/>
    <w:rsid w:val="00113584"/>
    <w:rsid w:val="0012406F"/>
    <w:rsid w:val="001270D4"/>
    <w:rsid w:val="00145740"/>
    <w:rsid w:val="00166672"/>
    <w:rsid w:val="00174D1D"/>
    <w:rsid w:val="001A44CB"/>
    <w:rsid w:val="001C1F56"/>
    <w:rsid w:val="002055E6"/>
    <w:rsid w:val="00246175"/>
    <w:rsid w:val="00267BAF"/>
    <w:rsid w:val="00293484"/>
    <w:rsid w:val="002C3B1A"/>
    <w:rsid w:val="002D03B1"/>
    <w:rsid w:val="002F4565"/>
    <w:rsid w:val="00305CDC"/>
    <w:rsid w:val="00395D76"/>
    <w:rsid w:val="003D5736"/>
    <w:rsid w:val="004161A9"/>
    <w:rsid w:val="00441542"/>
    <w:rsid w:val="00447C15"/>
    <w:rsid w:val="00490BF3"/>
    <w:rsid w:val="004E6670"/>
    <w:rsid w:val="005021FA"/>
    <w:rsid w:val="005079D9"/>
    <w:rsid w:val="00552C55"/>
    <w:rsid w:val="00555CEB"/>
    <w:rsid w:val="005652A1"/>
    <w:rsid w:val="0058249E"/>
    <w:rsid w:val="005956E2"/>
    <w:rsid w:val="005E3938"/>
    <w:rsid w:val="006079E1"/>
    <w:rsid w:val="0065594D"/>
    <w:rsid w:val="00672B00"/>
    <w:rsid w:val="006A1BA9"/>
    <w:rsid w:val="006B2AAA"/>
    <w:rsid w:val="006C3B11"/>
    <w:rsid w:val="006D2C34"/>
    <w:rsid w:val="006F6CE0"/>
    <w:rsid w:val="006F7BDD"/>
    <w:rsid w:val="0071599A"/>
    <w:rsid w:val="007728D6"/>
    <w:rsid w:val="007B2401"/>
    <w:rsid w:val="007C5CEE"/>
    <w:rsid w:val="007C7F9F"/>
    <w:rsid w:val="00842BF0"/>
    <w:rsid w:val="00850636"/>
    <w:rsid w:val="00865763"/>
    <w:rsid w:val="008922F1"/>
    <w:rsid w:val="008F7ACD"/>
    <w:rsid w:val="0093085F"/>
    <w:rsid w:val="009530AA"/>
    <w:rsid w:val="00965B15"/>
    <w:rsid w:val="009932A5"/>
    <w:rsid w:val="009A31CF"/>
    <w:rsid w:val="009A60BA"/>
    <w:rsid w:val="009D7E1B"/>
    <w:rsid w:val="009E3245"/>
    <w:rsid w:val="00A32D81"/>
    <w:rsid w:val="00A616E1"/>
    <w:rsid w:val="00B03FA4"/>
    <w:rsid w:val="00B40D1E"/>
    <w:rsid w:val="00B5730C"/>
    <w:rsid w:val="00B76329"/>
    <w:rsid w:val="00BA0C1D"/>
    <w:rsid w:val="00BB308A"/>
    <w:rsid w:val="00BD3C8F"/>
    <w:rsid w:val="00C028F3"/>
    <w:rsid w:val="00C25CF0"/>
    <w:rsid w:val="00C5088A"/>
    <w:rsid w:val="00CA55A1"/>
    <w:rsid w:val="00CC6FAA"/>
    <w:rsid w:val="00CD4B09"/>
    <w:rsid w:val="00CE14E9"/>
    <w:rsid w:val="00D42727"/>
    <w:rsid w:val="00D6605C"/>
    <w:rsid w:val="00DA260D"/>
    <w:rsid w:val="00DD2F5C"/>
    <w:rsid w:val="00E7349A"/>
    <w:rsid w:val="00E81579"/>
    <w:rsid w:val="00ED4BE0"/>
    <w:rsid w:val="00F13032"/>
    <w:rsid w:val="00F47F04"/>
    <w:rsid w:val="00F666C7"/>
    <w:rsid w:val="00F77ACA"/>
    <w:rsid w:val="00FD51CB"/>
    <w:rsid w:val="00FF7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7EC91C"/>
  <w15:chartTrackingRefBased/>
  <w15:docId w15:val="{53D1C8A3-9664-4D77-AA6A-D3FE8BC6F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6672"/>
  </w:style>
  <w:style w:type="paragraph" w:styleId="Balk1">
    <w:name w:val="heading 1"/>
    <w:basedOn w:val="Normal"/>
    <w:next w:val="Normal"/>
    <w:link w:val="Balk1Char"/>
    <w:uiPriority w:val="9"/>
    <w:qFormat/>
    <w:rsid w:val="00C25C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C25C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C25CF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C25CF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C25CF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unhideWhenUsed/>
    <w:qFormat/>
    <w:rsid w:val="00C25CF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BA0C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A0C1D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BA0C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166672"/>
    <w:rPr>
      <w:color w:val="0563C1" w:themeColor="hyperlink"/>
      <w:u w:val="single"/>
    </w:rPr>
  </w:style>
  <w:style w:type="paragraph" w:styleId="AralkYok">
    <w:name w:val="No Spacing"/>
    <w:uiPriority w:val="1"/>
    <w:qFormat/>
    <w:rsid w:val="00C25CF0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C25CF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C25CF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C25CF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rsid w:val="00C25CF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rsid w:val="00C25CF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rsid w:val="00C25CF0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KonuBal">
    <w:name w:val="Title"/>
    <w:basedOn w:val="Normal"/>
    <w:next w:val="Normal"/>
    <w:link w:val="KonuBalChar"/>
    <w:uiPriority w:val="10"/>
    <w:qFormat/>
    <w:rsid w:val="00C25CF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C25C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C25CF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tyazChar">
    <w:name w:val="Altyazı Char"/>
    <w:basedOn w:val="VarsaylanParagrafYazTipi"/>
    <w:link w:val="Altyaz"/>
    <w:uiPriority w:val="11"/>
    <w:rsid w:val="00C25CF0"/>
    <w:rPr>
      <w:rFonts w:eastAsiaTheme="minorEastAsia"/>
      <w:color w:val="5A5A5A" w:themeColor="text1" w:themeTint="A5"/>
      <w:spacing w:val="15"/>
    </w:rPr>
  </w:style>
  <w:style w:type="character" w:styleId="HafifVurgulama">
    <w:name w:val="Subtle Emphasis"/>
    <w:basedOn w:val="VarsaylanParagrafYazTipi"/>
    <w:uiPriority w:val="19"/>
    <w:qFormat/>
    <w:rsid w:val="00C25CF0"/>
    <w:rPr>
      <w:i/>
      <w:iCs/>
      <w:color w:val="404040" w:themeColor="text1" w:themeTint="BF"/>
    </w:rPr>
  </w:style>
  <w:style w:type="character" w:styleId="Vurgu">
    <w:name w:val="Emphasis"/>
    <w:basedOn w:val="VarsaylanParagrafYazTipi"/>
    <w:uiPriority w:val="20"/>
    <w:qFormat/>
    <w:rsid w:val="00C25CF0"/>
    <w:rPr>
      <w:i/>
      <w:iCs/>
    </w:rPr>
  </w:style>
  <w:style w:type="character" w:styleId="GlVurgulama">
    <w:name w:val="Intense Emphasis"/>
    <w:basedOn w:val="VarsaylanParagrafYazTipi"/>
    <w:uiPriority w:val="21"/>
    <w:qFormat/>
    <w:rsid w:val="00C25CF0"/>
    <w:rPr>
      <w:i/>
      <w:iCs/>
      <w:color w:val="5B9BD5" w:themeColor="accent1"/>
    </w:rPr>
  </w:style>
  <w:style w:type="character" w:styleId="Gl">
    <w:name w:val="Strong"/>
    <w:basedOn w:val="VarsaylanParagrafYazTipi"/>
    <w:uiPriority w:val="22"/>
    <w:qFormat/>
    <w:rsid w:val="00C25CF0"/>
    <w:rPr>
      <w:b/>
      <w:bCs/>
    </w:rPr>
  </w:style>
  <w:style w:type="table" w:customStyle="1" w:styleId="TabloKlavuzu1">
    <w:name w:val="Tablo Kılavuzu1"/>
    <w:basedOn w:val="NormalTablo"/>
    <w:next w:val="TabloKlavuzu"/>
    <w:uiPriority w:val="59"/>
    <w:rsid w:val="000456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4161A9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161A9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161A9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4161A9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4161A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pulat@bartin.edut.r" TargetMode="External"/><Relationship Id="rId13" Type="http://schemas.openxmlformats.org/officeDocument/2006/relationships/hyperlink" Target="mailto:tuna-061@hotmail.com" TargetMode="External"/><Relationship Id="rId18" Type="http://schemas.openxmlformats.org/officeDocument/2006/relationships/hyperlink" Target="mailto:huseyinsensoy61@hotmail.com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mailto:zkaya23@hotmail.com" TargetMode="External"/><Relationship Id="rId12" Type="http://schemas.openxmlformats.org/officeDocument/2006/relationships/hyperlink" Target="mailto:gkcsntrk@hotmail.com" TargetMode="External"/><Relationship Id="rId17" Type="http://schemas.openxmlformats.org/officeDocument/2006/relationships/hyperlink" Target="mailto:doganatmi&#351;@hotmail.com" TargetMode="External"/><Relationship Id="rId2" Type="http://schemas.openxmlformats.org/officeDocument/2006/relationships/styles" Target="styles.xml"/><Relationship Id="rId16" Type="http://schemas.openxmlformats.org/officeDocument/2006/relationships/hyperlink" Target="mailto:mertolertugrul_@hotmail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yamanbar@gmail.com" TargetMode="External"/><Relationship Id="rId11" Type="http://schemas.openxmlformats.org/officeDocument/2006/relationships/hyperlink" Target="mailto:ersingngr@yahoo.com" TargetMode="External"/><Relationship Id="rId5" Type="http://schemas.openxmlformats.org/officeDocument/2006/relationships/hyperlink" Target="mailto:halilbarisozel@yahoo.com" TargetMode="External"/><Relationship Id="rId15" Type="http://schemas.openxmlformats.org/officeDocument/2006/relationships/hyperlink" Target="mailto:azize_toper@yahoo.com" TargetMode="External"/><Relationship Id="rId10" Type="http://schemas.openxmlformats.org/officeDocument/2006/relationships/hyperlink" Target="mailto:isdasdemir@" TargetMode="External"/><Relationship Id="rId19" Type="http://schemas.openxmlformats.org/officeDocument/2006/relationships/hyperlink" Target="mailto:sahinpalta@hot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kaptan-43@hotmail.com" TargetMode="External"/><Relationship Id="rId14" Type="http://schemas.openxmlformats.org/officeDocument/2006/relationships/hyperlink" Target="mailto:aatesoglu@yahoo.com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A351E-E7B2-4465-B475-9E167F744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3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raozkanpulat@gmail.com</dc:creator>
  <cp:keywords/>
  <dc:description/>
  <cp:lastModifiedBy>esraozkanpulat@gmail.com</cp:lastModifiedBy>
  <cp:revision>3</cp:revision>
  <cp:lastPrinted>2017-12-12T06:37:00Z</cp:lastPrinted>
  <dcterms:created xsi:type="dcterms:W3CDTF">2018-09-06T11:52:00Z</dcterms:created>
  <dcterms:modified xsi:type="dcterms:W3CDTF">2018-09-06T13:16:00Z</dcterms:modified>
</cp:coreProperties>
</file>